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51C" w14:textId="664316BD" w:rsidR="00CB6A89" w:rsidRPr="007A7086" w:rsidRDefault="002A55E4" w:rsidP="003235AA">
      <w:pPr>
        <w:jc w:val="center"/>
        <w:rPr>
          <w:rFonts w:ascii="Athelas" w:hAnsi="Athelas" w:cs="Calibri"/>
          <w:b/>
          <w:bCs/>
          <w:i/>
          <w:iCs/>
          <w:color w:val="000000" w:themeColor="text1"/>
          <w:lang w:val="en-US"/>
        </w:rPr>
      </w:pPr>
      <w:r w:rsidRPr="007A7086">
        <w:rPr>
          <w:rFonts w:ascii="Athelas" w:hAnsi="Athelas" w:cs="Calibri"/>
          <w:b/>
          <w:i/>
          <w:noProof/>
          <w:color w:val="000000" w:themeColor="text1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9ADA0FA" wp14:editId="496C8A99">
            <wp:simplePos x="0" y="0"/>
            <wp:positionH relativeFrom="margin">
              <wp:posOffset>2387700</wp:posOffset>
            </wp:positionH>
            <wp:positionV relativeFrom="margin">
              <wp:posOffset>-1072014</wp:posOffset>
            </wp:positionV>
            <wp:extent cx="1235710" cy="10325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0"/>
                    <a:stretch/>
                  </pic:blipFill>
                  <pic:spPr bwMode="auto">
                    <a:xfrm>
                      <a:off x="0" y="0"/>
                      <a:ext cx="123571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6A7" w:rsidRPr="007A7086">
        <w:rPr>
          <w:rFonts w:ascii="Athelas" w:hAnsi="Athelas" w:cs="Calibri"/>
          <w:b/>
          <w:i/>
          <w:noProof/>
          <w:color w:val="000000" w:themeColor="text1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29FC099" wp14:editId="579D0600">
            <wp:simplePos x="0" y="0"/>
            <wp:positionH relativeFrom="margin">
              <wp:posOffset>2447290</wp:posOffset>
            </wp:positionH>
            <wp:positionV relativeFrom="margin">
              <wp:posOffset>9157335</wp:posOffset>
            </wp:positionV>
            <wp:extent cx="1039495" cy="901065"/>
            <wp:effectExtent l="0" t="0" r="190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0"/>
                    <a:stretch/>
                  </pic:blipFill>
                  <pic:spPr bwMode="auto">
                    <a:xfrm>
                      <a:off x="0" y="0"/>
                      <a:ext cx="1039495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89" w:rsidRPr="007A7086">
        <w:rPr>
          <w:rFonts w:ascii="Athelas" w:hAnsi="Athelas" w:cs="Calibri"/>
          <w:b/>
          <w:color w:val="000000" w:themeColor="text1"/>
          <w:lang w:val="fr-FR" w:eastAsia="fr-FR"/>
        </w:rPr>
        <w:t>MENU</w:t>
      </w:r>
      <w:r w:rsidR="001B481B" w:rsidRPr="007A7086">
        <w:rPr>
          <w:rFonts w:ascii="Athelas" w:hAnsi="Athelas" w:cs="Calibri"/>
          <w:b/>
          <w:color w:val="000000" w:themeColor="text1"/>
          <w:lang w:val="fr-FR" w:eastAsia="fr-FR"/>
        </w:rPr>
        <w:t xml:space="preserve"> </w:t>
      </w:r>
    </w:p>
    <w:tbl>
      <w:tblPr>
        <w:tblStyle w:val="TableGrid"/>
        <w:tblW w:w="6512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709"/>
        <w:gridCol w:w="4961"/>
        <w:gridCol w:w="1273"/>
      </w:tblGrid>
      <w:tr w:rsidR="00614E41" w:rsidRPr="007A7086" w14:paraId="4D5D452F" w14:textId="202985CC" w:rsidTr="003235AA">
        <w:tc>
          <w:tcPr>
            <w:tcW w:w="2152" w:type="pct"/>
            <w:shd w:val="clear" w:color="auto" w:fill="auto"/>
          </w:tcPr>
          <w:p w14:paraId="2728E0C1" w14:textId="6212ED80" w:rsidR="00C878B0" w:rsidRPr="007A7086" w:rsidRDefault="005D48DD" w:rsidP="003235AA">
            <w:pPr>
              <w:rPr>
                <w:rFonts w:ascii="Athelas" w:hAnsi="Athelas" w:cs="Futura Medium"/>
                <w:b/>
                <w:bCs/>
                <w:i/>
                <w:color w:val="000000" w:themeColor="text1"/>
                <w:u w:val="single"/>
                <w:lang w:val="en-US" w:eastAsia="fr-FR"/>
              </w:rPr>
            </w:pPr>
            <w:r w:rsidRPr="005D48DD">
              <w:rPr>
                <w:rFonts w:ascii="Athelas" w:hAnsi="Athelas" w:cs="Futura Medium"/>
                <w:b/>
                <w:bCs/>
                <w:i/>
                <w:color w:val="000000" w:themeColor="text1"/>
                <w:u w:val="single"/>
                <w:lang w:val="en-US" w:eastAsia="fr-FR"/>
              </w:rPr>
              <w:t>Cold mezze</w:t>
            </w:r>
          </w:p>
          <w:p w14:paraId="5FAC34CB" w14:textId="77777777" w:rsidR="00AB39FC" w:rsidRDefault="00AB39FC" w:rsidP="003235AA">
            <w:pPr>
              <w:rPr>
                <w:rFonts w:ascii="Athelas" w:hAnsi="Athelas" w:cs="Futura Medium"/>
                <w:b/>
                <w:bCs/>
                <w:i/>
                <w:color w:val="000000" w:themeColor="text1"/>
                <w:u w:val="single"/>
                <w:lang w:val="en-US" w:eastAsia="fr-FR"/>
              </w:rPr>
            </w:pPr>
          </w:p>
          <w:p w14:paraId="07539BC8" w14:textId="21589DD8" w:rsidR="00792736" w:rsidRPr="007A7086" w:rsidRDefault="00792736" w:rsidP="003235AA">
            <w:pPr>
              <w:rPr>
                <w:rFonts w:ascii="Athelas" w:hAnsi="Athelas" w:cs="Futura Medium"/>
                <w:b/>
                <w:bCs/>
                <w:i/>
                <w:color w:val="000000" w:themeColor="text1"/>
                <w:u w:val="single"/>
                <w:lang w:val="en-US" w:eastAsia="fr-FR"/>
              </w:rPr>
            </w:pPr>
          </w:p>
        </w:tc>
        <w:tc>
          <w:tcPr>
            <w:tcW w:w="291" w:type="pct"/>
          </w:tcPr>
          <w:p w14:paraId="42C70AEB" w14:textId="27D1AB3A" w:rsidR="00AB39FC" w:rsidRPr="007A7086" w:rsidRDefault="00AB39FC" w:rsidP="003235AA">
            <w:pPr>
              <w:jc w:val="center"/>
              <w:rPr>
                <w:rFonts w:ascii="Athelas" w:hAnsi="Athelas"/>
                <w:i/>
                <w:color w:val="000000" w:themeColor="text1"/>
                <w:u w:val="single"/>
                <w:lang w:val="en-US"/>
              </w:rPr>
            </w:pPr>
          </w:p>
        </w:tc>
        <w:tc>
          <w:tcPr>
            <w:tcW w:w="2035" w:type="pct"/>
            <w:shd w:val="clear" w:color="auto" w:fill="auto"/>
          </w:tcPr>
          <w:p w14:paraId="6F2B0DA4" w14:textId="5ABEBD47" w:rsidR="00AB39FC" w:rsidRPr="007A7086" w:rsidRDefault="00AB39FC" w:rsidP="003235AA">
            <w:pPr>
              <w:jc w:val="center"/>
              <w:rPr>
                <w:rFonts w:ascii="Athelas" w:hAnsi="Athelas"/>
                <w:i/>
                <w:color w:val="000000" w:themeColor="text1"/>
                <w:u w:val="single"/>
                <w:lang w:val="en-US"/>
              </w:rPr>
            </w:pPr>
          </w:p>
        </w:tc>
        <w:tc>
          <w:tcPr>
            <w:tcW w:w="522" w:type="pct"/>
          </w:tcPr>
          <w:p w14:paraId="73FEA126" w14:textId="77777777" w:rsidR="00AB39FC" w:rsidRPr="007A7086" w:rsidRDefault="00AB39FC" w:rsidP="003235AA">
            <w:pPr>
              <w:jc w:val="center"/>
              <w:rPr>
                <w:rFonts w:ascii="Athelas" w:hAnsi="Athelas"/>
                <w:i/>
                <w:color w:val="000000" w:themeColor="text1"/>
                <w:u w:val="single"/>
                <w:lang w:val="en-US"/>
              </w:rPr>
            </w:pPr>
          </w:p>
        </w:tc>
      </w:tr>
      <w:tr w:rsidR="00614E41" w:rsidRPr="007A7086" w14:paraId="442565AA" w14:textId="0A7917EF" w:rsidTr="003235AA">
        <w:tc>
          <w:tcPr>
            <w:tcW w:w="2152" w:type="pct"/>
            <w:shd w:val="clear" w:color="auto" w:fill="auto"/>
          </w:tcPr>
          <w:p w14:paraId="0E33EBCD" w14:textId="476732E6" w:rsidR="00AB39FC" w:rsidRPr="004008B0" w:rsidRDefault="00562E07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  <w:r w:rsidRPr="004008B0"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 xml:space="preserve">Kalamata </w:t>
            </w:r>
            <w: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>o</w:t>
            </w:r>
            <w:r w:rsidR="004008B0" w:rsidRPr="004008B0"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 xml:space="preserve">lives </w:t>
            </w:r>
            <w:r w:rsidR="00C76771" w:rsidRPr="004008B0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(VG, SG)</w:t>
            </w:r>
          </w:p>
        </w:tc>
        <w:tc>
          <w:tcPr>
            <w:tcW w:w="291" w:type="pct"/>
          </w:tcPr>
          <w:p w14:paraId="74F36DB3" w14:textId="3C565A58" w:rsidR="00AB39FC" w:rsidRPr="007A7086" w:rsidRDefault="00E65F7B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4 -</w:t>
            </w:r>
          </w:p>
        </w:tc>
        <w:tc>
          <w:tcPr>
            <w:tcW w:w="2035" w:type="pct"/>
            <w:shd w:val="clear" w:color="auto" w:fill="auto"/>
          </w:tcPr>
          <w:p w14:paraId="3DA28C5D" w14:textId="495CDB4B" w:rsidR="00AB39FC" w:rsidRPr="004008B0" w:rsidRDefault="009D4968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  <w: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>Roasted n</w:t>
            </w:r>
            <w:r w:rsidR="004008B0" w:rsidRPr="004008B0"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 xml:space="preserve">uts with rosemary </w:t>
            </w:r>
            <w:r w:rsidR="00C76771" w:rsidRPr="004008B0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(VG, SG)</w:t>
            </w:r>
          </w:p>
        </w:tc>
        <w:tc>
          <w:tcPr>
            <w:tcW w:w="522" w:type="pct"/>
          </w:tcPr>
          <w:p w14:paraId="6297D94E" w14:textId="04FAAABA" w:rsidR="00AB39FC" w:rsidRPr="007A7086" w:rsidRDefault="00E65F7B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5 -</w:t>
            </w:r>
          </w:p>
        </w:tc>
      </w:tr>
      <w:tr w:rsidR="00614E41" w:rsidRPr="007A7086" w14:paraId="0146E4EB" w14:textId="77777777" w:rsidTr="003235AA">
        <w:tc>
          <w:tcPr>
            <w:tcW w:w="2152" w:type="pct"/>
            <w:shd w:val="clear" w:color="auto" w:fill="auto"/>
          </w:tcPr>
          <w:p w14:paraId="54BCE3ED" w14:textId="77777777" w:rsidR="00E65F7B" w:rsidRPr="007A7086" w:rsidRDefault="00E65F7B" w:rsidP="003235AA">
            <w:pPr>
              <w:jc w:val="center"/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6D80ECE9" w14:textId="77777777" w:rsidR="00E65F7B" w:rsidRPr="007A7086" w:rsidRDefault="00E65F7B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060DA37B" w14:textId="77777777" w:rsidR="00E65F7B" w:rsidRPr="007A7086" w:rsidRDefault="00E65F7B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54454A79" w14:textId="77777777" w:rsidR="00E65F7B" w:rsidRPr="007A7086" w:rsidRDefault="00E65F7B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677BCBA0" w14:textId="77777777" w:rsidTr="003235AA">
        <w:tc>
          <w:tcPr>
            <w:tcW w:w="2152" w:type="pct"/>
            <w:shd w:val="clear" w:color="auto" w:fill="auto"/>
          </w:tcPr>
          <w:p w14:paraId="79C985A5" w14:textId="24F65848" w:rsidR="0088736F" w:rsidRPr="004F62CF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r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 xml:space="preserve">Marinated roasted peppers with dill, house made </w:t>
            </w:r>
          </w:p>
        </w:tc>
        <w:tc>
          <w:tcPr>
            <w:tcW w:w="291" w:type="pct"/>
          </w:tcPr>
          <w:p w14:paraId="4318F5DD" w14:textId="26C59A74" w:rsidR="0088736F" w:rsidRPr="007A7086" w:rsidRDefault="00562E07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4</w:t>
            </w:r>
            <w:r w:rsidR="0088736F"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-</w:t>
            </w:r>
          </w:p>
        </w:tc>
        <w:tc>
          <w:tcPr>
            <w:tcW w:w="2035" w:type="pct"/>
            <w:shd w:val="clear" w:color="auto" w:fill="auto"/>
          </w:tcPr>
          <w:p w14:paraId="2F9D00EB" w14:textId="5DD1EC36" w:rsidR="0088736F" w:rsidRPr="009D4968" w:rsidRDefault="0088736F" w:rsidP="0088736F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  <w:r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>Bulgarian feta with olive oil</w:t>
            </w:r>
            <w:r w:rsidRPr="004F62CF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and paprika </w:t>
            </w:r>
            <w:r w:rsidRPr="004008B0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(V, GF)</w:t>
            </w:r>
          </w:p>
        </w:tc>
        <w:tc>
          <w:tcPr>
            <w:tcW w:w="522" w:type="pct"/>
          </w:tcPr>
          <w:p w14:paraId="353904D9" w14:textId="42FBD41C" w:rsidR="0088736F" w:rsidRPr="007A7086" w:rsidRDefault="00562E07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7</w:t>
            </w:r>
            <w:r w:rsidR="0088736F"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-</w:t>
            </w:r>
          </w:p>
        </w:tc>
      </w:tr>
      <w:tr w:rsidR="0088736F" w:rsidRPr="007A7086" w14:paraId="1CC8A1F0" w14:textId="77777777" w:rsidTr="003235AA">
        <w:tc>
          <w:tcPr>
            <w:tcW w:w="2152" w:type="pct"/>
            <w:shd w:val="clear" w:color="auto" w:fill="auto"/>
          </w:tcPr>
          <w:p w14:paraId="24668156" w14:textId="77777777" w:rsidR="0088736F" w:rsidRPr="007A7086" w:rsidRDefault="0088736F" w:rsidP="0088736F">
            <w:pPr>
              <w:jc w:val="center"/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0B7C92AB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4513561B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11DB1531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1F4F0437" w14:textId="767868FD" w:rsidTr="003235AA">
        <w:tc>
          <w:tcPr>
            <w:tcW w:w="2152" w:type="pct"/>
            <w:shd w:val="clear" w:color="auto" w:fill="auto"/>
          </w:tcPr>
          <w:p w14:paraId="69BA020C" w14:textId="4F883D20" w:rsidR="0088736F" w:rsidRPr="004008B0" w:rsidRDefault="006E7570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  <w:proofErr w:type="spellStart"/>
            <w: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>Turshia</w:t>
            </w:r>
            <w:proofErr w:type="spellEnd"/>
            <w: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t xml:space="preserve"> (picked vegetables)</w:t>
            </w:r>
          </w:p>
        </w:tc>
        <w:tc>
          <w:tcPr>
            <w:tcW w:w="291" w:type="pct"/>
          </w:tcPr>
          <w:p w14:paraId="3E8D2FC9" w14:textId="73F8E935" w:rsidR="0088736F" w:rsidRPr="007A7086" w:rsidRDefault="004B0C7C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>7</w:t>
            </w:r>
            <w:r w:rsidR="0088736F"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 xml:space="preserve"> </w:t>
            </w:r>
            <w:r w:rsidR="0088736F" w:rsidRPr="007A7086"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>-</w:t>
            </w:r>
          </w:p>
        </w:tc>
        <w:tc>
          <w:tcPr>
            <w:tcW w:w="2035" w:type="pct"/>
            <w:shd w:val="clear" w:color="auto" w:fill="auto"/>
          </w:tcPr>
          <w:p w14:paraId="74140DB8" w14:textId="6B5961B1" w:rsidR="0088736F" w:rsidRPr="009D4968" w:rsidRDefault="006E7570" w:rsidP="0088736F">
            <w:pPr>
              <w:rPr>
                <w:rFonts w:ascii="Athelas" w:hAnsi="Athelas" w:cs="Futura Medium"/>
                <w:bCs/>
                <w:i/>
                <w:iCs/>
                <w:color w:val="000000" w:themeColor="text1"/>
                <w:lang w:val="en-CA"/>
              </w:rPr>
            </w:pPr>
            <w:proofErr w:type="spellStart"/>
            <w:r w:rsidRPr="004008B0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Lyuténitz</w:t>
            </w:r>
            <w:r w:rsidRPr="004008B0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a</w:t>
            </w:r>
            <w:proofErr w:type="spellEnd"/>
            <w:r w:rsidRPr="004008B0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- </w:t>
            </w:r>
            <w:r w:rsidRPr="004008B0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roasted red pepper spread with tomatoes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 </w:t>
            </w:r>
            <w:r w:rsidRPr="004008B0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(VG, GF)</w:t>
            </w:r>
          </w:p>
        </w:tc>
        <w:tc>
          <w:tcPr>
            <w:tcW w:w="522" w:type="pct"/>
          </w:tcPr>
          <w:p w14:paraId="0460A215" w14:textId="7C2564C2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8 -</w:t>
            </w:r>
          </w:p>
        </w:tc>
      </w:tr>
      <w:tr w:rsidR="0088736F" w:rsidRPr="007A7086" w14:paraId="56743F55" w14:textId="77777777" w:rsidTr="003235AA">
        <w:tc>
          <w:tcPr>
            <w:tcW w:w="2152" w:type="pct"/>
            <w:shd w:val="clear" w:color="auto" w:fill="auto"/>
          </w:tcPr>
          <w:p w14:paraId="1F47E218" w14:textId="77777777" w:rsidR="0088736F" w:rsidRPr="007A7086" w:rsidRDefault="0088736F" w:rsidP="0088736F">
            <w:pPr>
              <w:rPr>
                <w:rFonts w:ascii="Athelas" w:hAnsi="Athelas" w:cs="Futura Medium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291" w:type="pct"/>
          </w:tcPr>
          <w:p w14:paraId="23B98584" w14:textId="77777777" w:rsidR="0088736F" w:rsidRPr="007A7086" w:rsidRDefault="0088736F" w:rsidP="0088736F">
            <w:pPr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2035" w:type="pct"/>
            <w:shd w:val="clear" w:color="auto" w:fill="auto"/>
          </w:tcPr>
          <w:p w14:paraId="1F43E7C8" w14:textId="77777777" w:rsidR="0088736F" w:rsidRPr="007A7086" w:rsidRDefault="0088736F" w:rsidP="0088736F">
            <w:pPr>
              <w:rPr>
                <w:rFonts w:ascii="Athelas" w:hAnsi="Athelas" w:cs="Arial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522" w:type="pct"/>
          </w:tcPr>
          <w:p w14:paraId="0B1F9A6F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7B5A9D79" w14:textId="77777777" w:rsidTr="003235AA">
        <w:tc>
          <w:tcPr>
            <w:tcW w:w="2152" w:type="pct"/>
            <w:shd w:val="clear" w:color="auto" w:fill="auto"/>
          </w:tcPr>
          <w:p w14:paraId="652979D5" w14:textId="0BA72593" w:rsidR="0088736F" w:rsidRPr="00F712E0" w:rsidRDefault="0088736F" w:rsidP="0088736F">
            <w:pPr>
              <w:rPr>
                <w:rFonts w:ascii="Athelas" w:hAnsi="Athelas" w:cs="Futura Medium"/>
                <w:bCs/>
                <w:i/>
                <w:iCs/>
                <w:color w:val="000000" w:themeColor="text1"/>
                <w:lang w:val="en-CA"/>
              </w:rPr>
            </w:pPr>
            <w:proofErr w:type="spellStart"/>
            <w:r w:rsidRPr="004008B0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>Kyopolou</w:t>
            </w:r>
            <w:proofErr w:type="spellEnd"/>
            <w:r w:rsidRPr="004008B0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 xml:space="preserve"> - </w:t>
            </w:r>
            <w:r w:rsidRPr="004008B0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roasted eggplant spread with pepper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, </w:t>
            </w:r>
            <w:r w:rsidRPr="004008B0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garlic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, parsley</w:t>
            </w:r>
            <w:r w:rsidRPr="004008B0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 (VG, GF)</w:t>
            </w:r>
          </w:p>
        </w:tc>
        <w:tc>
          <w:tcPr>
            <w:tcW w:w="291" w:type="pct"/>
          </w:tcPr>
          <w:p w14:paraId="0333D4BF" w14:textId="4C1F322E" w:rsidR="0088736F" w:rsidRPr="007A7086" w:rsidRDefault="0088736F" w:rsidP="0088736F">
            <w:pPr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</w:pPr>
            <w:r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>8</w:t>
            </w:r>
            <w:r w:rsidRPr="007A7086"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 xml:space="preserve"> -</w:t>
            </w:r>
          </w:p>
        </w:tc>
        <w:tc>
          <w:tcPr>
            <w:tcW w:w="2035" w:type="pct"/>
            <w:shd w:val="clear" w:color="auto" w:fill="auto"/>
          </w:tcPr>
          <w:p w14:paraId="1BD257AD" w14:textId="77777777" w:rsidR="002D62CA" w:rsidRDefault="0088736F" w:rsidP="0088736F">
            <w:pPr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</w:pPr>
            <w:proofErr w:type="spellStart"/>
            <w:r w:rsidRPr="00F712E0">
              <w:rPr>
                <w:rFonts w:ascii="Athelas" w:hAnsi="Athelas" w:cs="Futura Medium"/>
                <w:bCs/>
                <w:i/>
                <w:iCs/>
                <w:color w:val="000000" w:themeColor="text1"/>
                <w:lang w:val="en-CA"/>
              </w:rPr>
              <w:t>Snéjanka</w:t>
            </w:r>
            <w:proofErr w:type="spellEnd"/>
            <w:r w:rsidRPr="00F712E0">
              <w:rPr>
                <w:rFonts w:ascii="Athelas" w:hAnsi="Athelas" w:cs="Futura Medium"/>
                <w:bCs/>
                <w:i/>
                <w:iCs/>
                <w:color w:val="000000" w:themeColor="text1"/>
                <w:lang w:val="en-CA"/>
              </w:rPr>
              <w:t xml:space="preserve"> -</w:t>
            </w:r>
            <w:r w:rsidRPr="00F712E0"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>“Snow white salad” with strained yogurt</w:t>
            </w:r>
            <w:r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 (without gelatin)</w:t>
            </w:r>
            <w:r w:rsidRPr="00F712E0"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 pickles, dill, garlic, </w:t>
            </w:r>
          </w:p>
          <w:p w14:paraId="76755A3B" w14:textId="6CDE00D2" w:rsidR="0088736F" w:rsidRPr="004F62CF" w:rsidRDefault="0088736F" w:rsidP="0088736F">
            <w:pPr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</w:pPr>
            <w:r w:rsidRPr="00F712E0"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>walnuts (V, GF)</w:t>
            </w:r>
          </w:p>
        </w:tc>
        <w:tc>
          <w:tcPr>
            <w:tcW w:w="522" w:type="pct"/>
          </w:tcPr>
          <w:p w14:paraId="39F1258F" w14:textId="2CAEAD9A" w:rsidR="0088736F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8 -</w:t>
            </w:r>
          </w:p>
          <w:p w14:paraId="0F138825" w14:textId="0353A39E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449BC908" w14:textId="0A36AFF6" w:rsidTr="003235AA">
        <w:tc>
          <w:tcPr>
            <w:tcW w:w="2152" w:type="pct"/>
            <w:shd w:val="clear" w:color="auto" w:fill="auto"/>
          </w:tcPr>
          <w:p w14:paraId="35616F93" w14:textId="4C922218" w:rsidR="0088736F" w:rsidRPr="007A7086" w:rsidRDefault="0088736F" w:rsidP="0088736F">
            <w:pPr>
              <w:jc w:val="center"/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44072A04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49A16DFA" w14:textId="496F0B09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6F0929E9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7C9A2AFB" w14:textId="4D99BCAA" w:rsidTr="003235AA">
        <w:tc>
          <w:tcPr>
            <w:tcW w:w="2152" w:type="pct"/>
            <w:shd w:val="clear" w:color="auto" w:fill="auto"/>
          </w:tcPr>
          <w:p w14:paraId="277C16B1" w14:textId="5813F86A" w:rsidR="0088736F" w:rsidRPr="00913F7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  <w:r w:rsidRPr="004F62CF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 xml:space="preserve">Trio tapenade </w:t>
            </w:r>
            <w:r w:rsidR="00562E07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>-</w:t>
            </w:r>
            <w:r w:rsidRPr="004F62CF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proofErr w:type="spellStart"/>
            <w:r w:rsidRPr="004F62CF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>l</w:t>
            </w:r>
            <w:r w:rsidRPr="004F62CF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yuténitz</w:t>
            </w:r>
            <w:r w:rsidRPr="004F62CF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a</w:t>
            </w:r>
            <w:proofErr w:type="spellEnd"/>
            <w:r w:rsidRPr="004F62CF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, </w:t>
            </w:r>
            <w:proofErr w:type="spellStart"/>
            <w:r w:rsidRPr="004F62CF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</w:t>
            </w:r>
            <w:r w:rsidRPr="004F62CF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>yopolou</w:t>
            </w:r>
            <w:proofErr w:type="spellEnd"/>
            <w:r w:rsidRPr="004F62CF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 xml:space="preserve">, </w:t>
            </w:r>
            <w:proofErr w:type="spellStart"/>
            <w:r w:rsidRPr="004F62CF"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  <w:t>s</w:t>
            </w:r>
            <w:r w:rsidRPr="004F62CF">
              <w:rPr>
                <w:rFonts w:ascii="Athelas" w:hAnsi="Athelas" w:cs="Futura Medium"/>
                <w:bCs/>
                <w:i/>
                <w:iCs/>
                <w:color w:val="000000" w:themeColor="text1"/>
                <w:lang w:val="en-CA"/>
              </w:rPr>
              <w:t>néjanka</w:t>
            </w:r>
            <w:proofErr w:type="spellEnd"/>
            <w:r>
              <w:rPr>
                <w:rFonts w:ascii="Athelas" w:hAnsi="Athelas" w:cs="Futura Medium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Pr="004F62CF"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>(V, G</w:t>
            </w:r>
            <w:r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>F</w:t>
            </w:r>
            <w:r w:rsidRPr="004F62CF">
              <w:rPr>
                <w:rFonts w:ascii="Athelas" w:hAnsi="Athelas" w:cs="Futura Medium"/>
                <w:i/>
                <w:iCs/>
                <w:color w:val="000000" w:themeColor="text1"/>
                <w:shd w:val="clear" w:color="auto" w:fill="FFFFFF"/>
                <w:lang w:val="en-CA"/>
              </w:rPr>
              <w:t>)</w:t>
            </w:r>
          </w:p>
        </w:tc>
        <w:tc>
          <w:tcPr>
            <w:tcW w:w="291" w:type="pct"/>
          </w:tcPr>
          <w:p w14:paraId="78A8E4AA" w14:textId="628F1429" w:rsidR="0088736F" w:rsidRPr="007A7086" w:rsidRDefault="0088736F" w:rsidP="0088736F">
            <w:pPr>
              <w:pStyle w:val="NormalWeb"/>
              <w:spacing w:before="0" w:beforeAutospacing="0" w:after="0" w:afterAutospacing="0"/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1</w:t>
            </w:r>
            <w: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4</w:t>
            </w: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 xml:space="preserve"> -</w:t>
            </w:r>
          </w:p>
        </w:tc>
        <w:tc>
          <w:tcPr>
            <w:tcW w:w="2035" w:type="pct"/>
            <w:shd w:val="clear" w:color="auto" w:fill="auto"/>
          </w:tcPr>
          <w:p w14:paraId="4095E190" w14:textId="77777777" w:rsidR="002D62CA" w:rsidRDefault="0088736F" w:rsidP="0088736F">
            <w:pPr>
              <w:pStyle w:val="NormalWeb"/>
              <w:spacing w:before="0" w:beforeAutospacing="0" w:after="0" w:afterAutospacing="0"/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Plateau de fromages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- </w:t>
            </w:r>
            <w:proofErr w:type="spellStart"/>
            <w:r w:rsidRPr="004F62CF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assorted</w:t>
            </w:r>
            <w:proofErr w:type="spellEnd"/>
            <w:r w:rsidRPr="004F62CF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 Balkan </w:t>
            </w:r>
            <w:proofErr w:type="spellStart"/>
            <w:r w:rsidRPr="004F62CF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cheeses</w:t>
            </w:r>
            <w:proofErr w:type="spellEnd"/>
            <w:r w:rsidRPr="004F62CF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 </w:t>
            </w:r>
          </w:p>
          <w:p w14:paraId="5600CB9F" w14:textId="6F7A442A" w:rsidR="0088736F" w:rsidRPr="00913F76" w:rsidRDefault="0088736F" w:rsidP="0088736F">
            <w:pPr>
              <w:pStyle w:val="NormalWeb"/>
              <w:spacing w:before="0" w:beforeAutospacing="0" w:after="0" w:afterAutospacing="0"/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4F62CF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(V, GF)</w:t>
            </w:r>
          </w:p>
        </w:tc>
        <w:tc>
          <w:tcPr>
            <w:tcW w:w="522" w:type="pct"/>
          </w:tcPr>
          <w:p w14:paraId="548AD65D" w14:textId="2D76FB2A" w:rsidR="0088736F" w:rsidRDefault="0088736F" w:rsidP="0088736F">
            <w:pPr>
              <w:pStyle w:val="NormalWeb"/>
              <w:spacing w:before="0" w:beforeAutospacing="0" w:after="0" w:afterAutospacing="0"/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18 -</w:t>
            </w:r>
          </w:p>
          <w:p w14:paraId="1DE7AAB0" w14:textId="031A6859" w:rsidR="0088736F" w:rsidRPr="007A7086" w:rsidRDefault="0088736F" w:rsidP="0088736F">
            <w:pPr>
              <w:pStyle w:val="NormalWeb"/>
              <w:spacing w:before="0" w:beforeAutospacing="0" w:after="0" w:afterAutospacing="0"/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024945E4" w14:textId="5B8BEF1D" w:rsidTr="003235AA">
        <w:tc>
          <w:tcPr>
            <w:tcW w:w="2152" w:type="pct"/>
            <w:shd w:val="clear" w:color="auto" w:fill="auto"/>
          </w:tcPr>
          <w:p w14:paraId="416FE6BB" w14:textId="261AF5FE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35029FB5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1F6B71C3" w14:textId="02594041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226108D3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5B160793" w14:textId="7F9C3F98" w:rsidTr="003235AA">
        <w:tc>
          <w:tcPr>
            <w:tcW w:w="2152" w:type="pct"/>
            <w:shd w:val="clear" w:color="auto" w:fill="auto"/>
          </w:tcPr>
          <w:p w14:paraId="500AEC02" w14:textId="54FF414F" w:rsidR="0088736F" w:rsidRPr="00913F7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Plateau de charcuteries -</w:t>
            </w:r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 artisanal charcuterie, </w:t>
            </w:r>
            <w:proofErr w:type="spellStart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locally</w:t>
            </w:r>
            <w:proofErr w:type="spellEnd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 </w:t>
            </w:r>
            <w:proofErr w:type="spellStart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sourced</w:t>
            </w:r>
            <w:proofErr w:type="spellEnd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, </w:t>
            </w:r>
            <w:proofErr w:type="spellStart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traditional</w:t>
            </w:r>
            <w:proofErr w:type="spellEnd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 Balkan </w:t>
            </w:r>
            <w:proofErr w:type="spellStart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>method</w:t>
            </w:r>
            <w:proofErr w:type="spellEnd"/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  <w:t xml:space="preserve"> (GF)</w:t>
            </w:r>
          </w:p>
        </w:tc>
        <w:tc>
          <w:tcPr>
            <w:tcW w:w="291" w:type="pct"/>
          </w:tcPr>
          <w:p w14:paraId="1508B34E" w14:textId="091FFE92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2</w:t>
            </w:r>
            <w:r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-</w:t>
            </w:r>
          </w:p>
        </w:tc>
        <w:tc>
          <w:tcPr>
            <w:tcW w:w="2035" w:type="pct"/>
            <w:shd w:val="clear" w:color="auto" w:fill="auto"/>
          </w:tcPr>
          <w:p w14:paraId="5E2EEAEE" w14:textId="7CBEFE9E" w:rsidR="0088736F" w:rsidRPr="00440567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r w:rsidRPr="00440567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Plateau </w:t>
            </w:r>
            <w:proofErr w:type="spellStart"/>
            <w:r w:rsidRPr="00440567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mixte</w:t>
            </w:r>
            <w:proofErr w:type="spellEnd"/>
            <w:r w:rsidRPr="00440567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- </w:t>
            </w:r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assorted cheese and charcuterie</w:t>
            </w:r>
            <w:r w:rsidR="00C94504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s</w:t>
            </w:r>
            <w:r w:rsidRPr="00440567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 (GF)</w:t>
            </w:r>
          </w:p>
        </w:tc>
        <w:tc>
          <w:tcPr>
            <w:tcW w:w="522" w:type="pct"/>
          </w:tcPr>
          <w:p w14:paraId="2D7B4BEC" w14:textId="2E8F7BED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2</w:t>
            </w:r>
            <w: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3</w:t>
            </w: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 xml:space="preserve"> -</w:t>
            </w:r>
          </w:p>
          <w:p w14:paraId="2840AC39" w14:textId="519208BD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</w:rPr>
              <w:t xml:space="preserve"> </w:t>
            </w:r>
          </w:p>
        </w:tc>
      </w:tr>
      <w:tr w:rsidR="0088736F" w:rsidRPr="007A7086" w14:paraId="52FED44F" w14:textId="77777777" w:rsidTr="003235AA">
        <w:tc>
          <w:tcPr>
            <w:tcW w:w="2152" w:type="pct"/>
            <w:shd w:val="clear" w:color="auto" w:fill="auto"/>
          </w:tcPr>
          <w:p w14:paraId="71070F26" w14:textId="3350F2CC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291" w:type="pct"/>
          </w:tcPr>
          <w:p w14:paraId="36DD11C0" w14:textId="260545BC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2035" w:type="pct"/>
            <w:shd w:val="clear" w:color="auto" w:fill="auto"/>
          </w:tcPr>
          <w:p w14:paraId="59FED0C9" w14:textId="1806B8AA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522" w:type="pct"/>
          </w:tcPr>
          <w:p w14:paraId="1F9C874A" w14:textId="0AFBC3B9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</w:rPr>
            </w:pPr>
          </w:p>
        </w:tc>
      </w:tr>
      <w:tr w:rsidR="0088736F" w:rsidRPr="007A7086" w14:paraId="68F65DB0" w14:textId="77777777" w:rsidTr="003235AA">
        <w:tc>
          <w:tcPr>
            <w:tcW w:w="2152" w:type="pct"/>
            <w:shd w:val="clear" w:color="auto" w:fill="auto"/>
          </w:tcPr>
          <w:p w14:paraId="6BB9C9BB" w14:textId="5D1884C2" w:rsidR="0088736F" w:rsidRPr="00913F7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  <w:r w:rsidRPr="00440567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Plateau Sofia -</w:t>
            </w:r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cold mezze sampler : </w:t>
            </w:r>
            <w:proofErr w:type="spellStart"/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lyuténitza</w:t>
            </w:r>
            <w:proofErr w:type="spellEnd"/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, </w:t>
            </w:r>
            <w:proofErr w:type="spellStart"/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kyopolou</w:t>
            </w:r>
            <w:proofErr w:type="spellEnd"/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, </w:t>
            </w:r>
            <w:proofErr w:type="spellStart"/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snejanka</w:t>
            </w:r>
            <w:proofErr w:type="spellEnd"/>
            <w:r w:rsidRPr="004405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, grilled peppers with dill, Kalamata olives, cheese, charcuteries</w:t>
            </w:r>
          </w:p>
        </w:tc>
        <w:tc>
          <w:tcPr>
            <w:tcW w:w="291" w:type="pct"/>
          </w:tcPr>
          <w:p w14:paraId="6A662C19" w14:textId="77777777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</w:rPr>
            </w:pPr>
            <w:r w:rsidRPr="00913F76">
              <w:rPr>
                <w:rFonts w:ascii="Athelas" w:hAnsi="Athelas"/>
                <w:i/>
                <w:iCs/>
                <w:color w:val="000000" w:themeColor="text1"/>
                <w:sz w:val="20"/>
                <w:szCs w:val="20"/>
              </w:rPr>
              <w:t>For 2</w:t>
            </w:r>
            <w:r w:rsidRPr="00913F76">
              <w:rPr>
                <w:rFonts w:ascii="Cambria" w:hAnsi="Cambria" w:cs="Cambria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913F76">
              <w:rPr>
                <w:rFonts w:ascii="Athelas" w:hAnsi="Athelas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7A7086">
              <w:rPr>
                <w:rFonts w:ascii="Athelas" w:hAnsi="Athelas"/>
                <w:i/>
                <w:iCs/>
                <w:color w:val="000000" w:themeColor="text1"/>
              </w:rPr>
              <w:t xml:space="preserve"> 26 -</w:t>
            </w:r>
          </w:p>
          <w:p w14:paraId="517D0E48" w14:textId="380983DA" w:rsidR="0088736F" w:rsidRPr="00913F7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  <w:r w:rsidRPr="00913F76">
              <w:rPr>
                <w:rFonts w:ascii="Athelas" w:hAnsi="Athelas"/>
                <w:i/>
                <w:iCs/>
                <w:color w:val="000000" w:themeColor="text1"/>
                <w:sz w:val="20"/>
                <w:szCs w:val="20"/>
              </w:rPr>
              <w:t>For 4</w:t>
            </w:r>
            <w:r w:rsidRPr="00913F76">
              <w:rPr>
                <w:rFonts w:ascii="Cambria" w:hAnsi="Cambria" w:cs="Cambria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00913F76">
              <w:rPr>
                <w:rFonts w:ascii="Athelas" w:hAnsi="Athelas"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7A7086">
              <w:rPr>
                <w:rFonts w:ascii="Athelas" w:hAnsi="Athelas"/>
                <w:i/>
                <w:iCs/>
                <w:color w:val="000000" w:themeColor="text1"/>
              </w:rPr>
              <w:t xml:space="preserve"> 3</w:t>
            </w:r>
            <w:r>
              <w:rPr>
                <w:rFonts w:ascii="Athelas" w:hAnsi="Athelas"/>
                <w:i/>
                <w:iCs/>
                <w:color w:val="000000" w:themeColor="text1"/>
              </w:rPr>
              <w:t>8 -</w:t>
            </w:r>
          </w:p>
        </w:tc>
        <w:tc>
          <w:tcPr>
            <w:tcW w:w="2035" w:type="pct"/>
            <w:shd w:val="clear" w:color="auto" w:fill="auto"/>
          </w:tcPr>
          <w:p w14:paraId="4599CA08" w14:textId="35076730" w:rsidR="0088736F" w:rsidRPr="0059442F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Athelas" w:hAnsi="Athelas" w:cs="Futura Medium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  <w:t xml:space="preserve">                                                                    </w:t>
            </w:r>
          </w:p>
        </w:tc>
        <w:tc>
          <w:tcPr>
            <w:tcW w:w="522" w:type="pct"/>
          </w:tcPr>
          <w:p w14:paraId="37E861A2" w14:textId="77777777" w:rsidR="0088736F" w:rsidRPr="00913F7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</w:p>
        </w:tc>
      </w:tr>
      <w:tr w:rsidR="0088736F" w:rsidRPr="007A7086" w14:paraId="1C068940" w14:textId="22627294" w:rsidTr="003235AA">
        <w:tc>
          <w:tcPr>
            <w:tcW w:w="2152" w:type="pct"/>
            <w:shd w:val="clear" w:color="auto" w:fill="auto"/>
          </w:tcPr>
          <w:p w14:paraId="1481851E" w14:textId="17284EBF" w:rsidR="0088736F" w:rsidRPr="007A7086" w:rsidRDefault="0088736F" w:rsidP="0088736F">
            <w:pPr>
              <w:rPr>
                <w:rFonts w:ascii="Athelas" w:hAnsi="Athelas" w:cs="Calibri"/>
                <w:b/>
                <w:bCs/>
                <w:i/>
                <w:color w:val="000000" w:themeColor="text1"/>
                <w:lang w:val="fr-FR" w:eastAsia="fr-FR"/>
              </w:rPr>
            </w:pPr>
            <w:r w:rsidRPr="00913F76"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en-CA"/>
              </w:rPr>
              <w:br/>
            </w:r>
            <w: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  <w:t xml:space="preserve">Hot </w:t>
            </w:r>
            <w:proofErr w:type="spellStart"/>
            <w: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  <w:t>m</w:t>
            </w:r>
            <w:r w:rsidRPr="007A7086"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  <w:t>ezze</w:t>
            </w:r>
            <w:proofErr w:type="spellEnd"/>
          </w:p>
        </w:tc>
        <w:tc>
          <w:tcPr>
            <w:tcW w:w="291" w:type="pct"/>
          </w:tcPr>
          <w:p w14:paraId="705DACC7" w14:textId="53E16612" w:rsidR="0088736F" w:rsidRPr="007A7086" w:rsidRDefault="0088736F" w:rsidP="0088736F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725DE366" w14:textId="3A6C8601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35D24A6B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623C1B66" w14:textId="5F7DBC9E" w:rsidTr="003235AA">
        <w:trPr>
          <w:trHeight w:val="310"/>
        </w:trPr>
        <w:tc>
          <w:tcPr>
            <w:tcW w:w="2152" w:type="pct"/>
            <w:shd w:val="clear" w:color="auto" w:fill="auto"/>
          </w:tcPr>
          <w:p w14:paraId="754D1328" w14:textId="77777777" w:rsidR="0088736F" w:rsidRDefault="0088736F" w:rsidP="0088736F">
            <w:pPr>
              <w:rPr>
                <w:rFonts w:ascii="Athelas" w:hAnsi="Athelas"/>
                <w:i/>
                <w:color w:val="000000" w:themeColor="text1"/>
                <w:u w:val="single"/>
                <w:lang w:val="fr-FR"/>
              </w:rPr>
            </w:pPr>
          </w:p>
          <w:p w14:paraId="3245EDA2" w14:textId="6C723AF7" w:rsidR="0088736F" w:rsidRPr="007A7086" w:rsidRDefault="0088736F" w:rsidP="0088736F">
            <w:pPr>
              <w:rPr>
                <w:rFonts w:ascii="Athelas" w:hAnsi="Athelas"/>
                <w:i/>
                <w:color w:val="000000" w:themeColor="text1"/>
                <w:u w:val="single"/>
                <w:lang w:val="fr-FR"/>
              </w:rPr>
            </w:pPr>
          </w:p>
        </w:tc>
        <w:tc>
          <w:tcPr>
            <w:tcW w:w="291" w:type="pct"/>
          </w:tcPr>
          <w:p w14:paraId="0690DBDC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3FBA1ECB" w14:textId="54BA3505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75B9D9C1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79CEF10F" w14:textId="75E3B194" w:rsidTr="003235AA">
        <w:tc>
          <w:tcPr>
            <w:tcW w:w="2152" w:type="pct"/>
            <w:shd w:val="clear" w:color="auto" w:fill="auto"/>
          </w:tcPr>
          <w:p w14:paraId="41CC3052" w14:textId="1DC753A6" w:rsidR="0088736F" w:rsidRPr="004E5A28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proofErr w:type="spellStart"/>
            <w:r w:rsidRPr="004E5A2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Tikvichki</w:t>
            </w:r>
            <w:proofErr w:type="spellEnd"/>
            <w:r w:rsidRPr="004E5A2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C94504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-fried </w:t>
            </w:r>
            <w:r w:rsidRPr="004E5A28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zucchini with yogurt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, garlic,</w:t>
            </w:r>
            <w:r w:rsidRPr="004E5A28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 dill sauce (V) </w:t>
            </w:r>
          </w:p>
        </w:tc>
        <w:tc>
          <w:tcPr>
            <w:tcW w:w="291" w:type="pct"/>
          </w:tcPr>
          <w:p w14:paraId="3EBCE108" w14:textId="2EFF069B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>9 -</w:t>
            </w:r>
          </w:p>
        </w:tc>
        <w:tc>
          <w:tcPr>
            <w:tcW w:w="2035" w:type="pct"/>
            <w:shd w:val="clear" w:color="auto" w:fill="auto"/>
          </w:tcPr>
          <w:p w14:paraId="01E7A793" w14:textId="062519BF" w:rsidR="0088736F" w:rsidRPr="004E5A28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r w:rsidRPr="004E5A2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House fries </w:t>
            </w:r>
            <w:r w:rsidRPr="004E5A28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with mayonnaise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 w:rsidRPr="004E5A28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 w:rsidRPr="004E5A28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(V)</w:t>
            </w:r>
          </w:p>
          <w:p w14:paraId="66152659" w14:textId="07BB7762" w:rsidR="0088736F" w:rsidRPr="007A7086" w:rsidRDefault="0088736F" w:rsidP="0088736F">
            <w:pPr>
              <w:jc w:val="center"/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</w:pPr>
            <w:proofErr w:type="spellStart"/>
            <w:proofErr w:type="gramStart"/>
            <w:r w:rsidRPr="004E5A28">
              <w:rPr>
                <w:rFonts w:ascii="Athelas" w:hAnsi="Athelas" w:cs="Arial"/>
                <w:bCs/>
                <w:i/>
                <w:color w:val="000000" w:themeColor="text1"/>
                <w:lang w:val="fr-FR"/>
              </w:rPr>
              <w:t>with</w:t>
            </w:r>
            <w:proofErr w:type="spellEnd"/>
            <w:proofErr w:type="gramEnd"/>
            <w:r w:rsidRPr="004E5A28">
              <w:rPr>
                <w:rFonts w:ascii="Athelas" w:hAnsi="Athelas" w:cs="Arial"/>
                <w:bCs/>
                <w:i/>
                <w:color w:val="000000" w:themeColor="text1"/>
                <w:lang w:val="fr-FR"/>
              </w:rPr>
              <w:t xml:space="preserve"> feta </w:t>
            </w:r>
            <w:r w:rsidRPr="007A7086">
              <w:rPr>
                <w:rFonts w:ascii="Athelas" w:hAnsi="Athelas" w:cs="Arial"/>
                <w:bCs/>
                <w:i/>
                <w:color w:val="000000" w:themeColor="text1"/>
                <w:lang w:val="fr-FR"/>
              </w:rPr>
              <w:t>(V)</w:t>
            </w:r>
          </w:p>
        </w:tc>
        <w:tc>
          <w:tcPr>
            <w:tcW w:w="522" w:type="pct"/>
          </w:tcPr>
          <w:p w14:paraId="52A4FEF7" w14:textId="34A38252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7 -</w:t>
            </w:r>
          </w:p>
          <w:p w14:paraId="3B206D55" w14:textId="348C60ED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 xml:space="preserve">9 - </w:t>
            </w:r>
          </w:p>
        </w:tc>
      </w:tr>
      <w:tr w:rsidR="0088736F" w:rsidRPr="007A7086" w14:paraId="6CFB6559" w14:textId="0F3C12F2" w:rsidTr="003235AA">
        <w:tc>
          <w:tcPr>
            <w:tcW w:w="2152" w:type="pct"/>
            <w:shd w:val="clear" w:color="auto" w:fill="auto"/>
          </w:tcPr>
          <w:p w14:paraId="7750550A" w14:textId="77F90E18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723EA7C0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7F18D84F" w14:textId="0AE79B54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0EAF7B06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5D885ABA" w14:textId="7D0F55FD" w:rsidTr="003235AA">
        <w:tc>
          <w:tcPr>
            <w:tcW w:w="2152" w:type="pct"/>
            <w:shd w:val="clear" w:color="auto" w:fill="auto"/>
          </w:tcPr>
          <w:p w14:paraId="036C08BD" w14:textId="7F01A996" w:rsidR="0088736F" w:rsidRPr="00FB1A3E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proofErr w:type="spellStart"/>
            <w:r w:rsidRPr="00FB1A3E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Banitza</w:t>
            </w:r>
            <w:proofErr w:type="spellEnd"/>
            <w:r w:rsidRPr="00FB1A3E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- </w:t>
            </w:r>
            <w:r w:rsidRPr="00FB1A3E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traditional Bulgarian house-made filo pastry with feta (V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)</w:t>
            </w:r>
          </w:p>
        </w:tc>
        <w:tc>
          <w:tcPr>
            <w:tcW w:w="291" w:type="pct"/>
          </w:tcPr>
          <w:p w14:paraId="74D60181" w14:textId="7CFD7E9A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9 -</w:t>
            </w:r>
          </w:p>
          <w:p w14:paraId="379FAED7" w14:textId="23EED2F5" w:rsidR="0088736F" w:rsidRPr="007A7086" w:rsidRDefault="0088736F" w:rsidP="0088736F">
            <w:pPr>
              <w:rPr>
                <w:rFonts w:ascii="Athelas" w:hAnsi="Athelas"/>
                <w:i/>
                <w:iCs/>
                <w:color w:val="000000" w:themeColor="text1"/>
              </w:rPr>
            </w:pPr>
          </w:p>
        </w:tc>
        <w:tc>
          <w:tcPr>
            <w:tcW w:w="2035" w:type="pct"/>
            <w:shd w:val="clear" w:color="auto" w:fill="auto"/>
          </w:tcPr>
          <w:p w14:paraId="77D71A8F" w14:textId="6CF8CD49" w:rsidR="0088736F" w:rsidRPr="008B4286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proofErr w:type="spellStart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ashkaval</w:t>
            </w:r>
            <w:proofErr w:type="spellEnd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proofErr w:type="spellStart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pané</w:t>
            </w:r>
            <w:proofErr w:type="spellEnd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- </w:t>
            </w:r>
            <w:r w:rsidRPr="008B4286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breaded Bulgarian cheese (V)</w:t>
            </w:r>
          </w:p>
        </w:tc>
        <w:tc>
          <w:tcPr>
            <w:tcW w:w="522" w:type="pct"/>
          </w:tcPr>
          <w:p w14:paraId="55F34409" w14:textId="1C49A18C" w:rsidR="0088736F" w:rsidRPr="007A7086" w:rsidRDefault="0088736F" w:rsidP="0088736F">
            <w:pPr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 w:cs="Futura Medium"/>
                <w:i/>
                <w:iCs/>
                <w:color w:val="000000" w:themeColor="text1"/>
                <w:lang w:val="fr-FR"/>
              </w:rPr>
              <w:t>10 -</w:t>
            </w:r>
          </w:p>
          <w:p w14:paraId="5062CFAF" w14:textId="58FBFE61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</w:rPr>
            </w:pPr>
          </w:p>
        </w:tc>
      </w:tr>
      <w:tr w:rsidR="0088736F" w:rsidRPr="007A7086" w14:paraId="177A4AE2" w14:textId="79C64151" w:rsidTr="003235AA">
        <w:tc>
          <w:tcPr>
            <w:tcW w:w="2152" w:type="pct"/>
            <w:shd w:val="clear" w:color="auto" w:fill="auto"/>
          </w:tcPr>
          <w:p w14:paraId="530D7094" w14:textId="07BC7F26" w:rsidR="0088736F" w:rsidRPr="007A7086" w:rsidRDefault="0088736F" w:rsidP="0088736F">
            <w:pPr>
              <w:jc w:val="center"/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0BC98DA7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035" w:type="pct"/>
            <w:shd w:val="clear" w:color="auto" w:fill="auto"/>
          </w:tcPr>
          <w:p w14:paraId="5CFBF1C5" w14:textId="04034061" w:rsidR="0088736F" w:rsidRPr="007A7086" w:rsidRDefault="0088736F" w:rsidP="0088736F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522" w:type="pct"/>
          </w:tcPr>
          <w:p w14:paraId="45C4AAF9" w14:textId="77777777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45A66C86" w14:textId="77777777" w:rsidTr="003235AA">
        <w:tc>
          <w:tcPr>
            <w:tcW w:w="2152" w:type="pct"/>
            <w:shd w:val="clear" w:color="auto" w:fill="auto"/>
          </w:tcPr>
          <w:p w14:paraId="6D161F49" w14:textId="7602BD78" w:rsidR="0088736F" w:rsidRPr="008B4286" w:rsidRDefault="0088736F" w:rsidP="0088736F">
            <w:pPr>
              <w:rPr>
                <w:rFonts w:ascii="Athelas" w:hAnsi="Athelas" w:cs="Arial"/>
                <w:bCs/>
                <w:i/>
                <w:iCs/>
                <w:color w:val="000000" w:themeColor="text1"/>
                <w:lang w:val="en-CA"/>
              </w:rPr>
            </w:pPr>
            <w:proofErr w:type="spellStart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Soudjuk</w:t>
            </w:r>
            <w:proofErr w:type="spellEnd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proofErr w:type="spellStart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grillé</w:t>
            </w:r>
            <w:proofErr w:type="spellEnd"/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-</w:t>
            </w:r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lamb and beef sausage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with cinnamon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(Turkish recipe)</w:t>
            </w:r>
          </w:p>
        </w:tc>
        <w:tc>
          <w:tcPr>
            <w:tcW w:w="291" w:type="pct"/>
          </w:tcPr>
          <w:p w14:paraId="51CD0ED9" w14:textId="536D542C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 xml:space="preserve">10 </w:t>
            </w:r>
            <w: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-</w:t>
            </w:r>
          </w:p>
        </w:tc>
        <w:tc>
          <w:tcPr>
            <w:tcW w:w="2035" w:type="pct"/>
            <w:shd w:val="clear" w:color="auto" w:fill="auto"/>
          </w:tcPr>
          <w:p w14:paraId="04BB1262" w14:textId="60AA3F6C" w:rsidR="0088736F" w:rsidRPr="007A7086" w:rsidRDefault="0088736F" w:rsidP="0088736F">
            <w:pPr>
              <w:rPr>
                <w:rFonts w:ascii="Athelas" w:hAnsi="Athelas" w:cs="Arial"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522" w:type="pct"/>
          </w:tcPr>
          <w:p w14:paraId="17BCEB95" w14:textId="3EC8B716" w:rsidR="0088736F" w:rsidRPr="007A7086" w:rsidRDefault="0088736F" w:rsidP="0088736F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88736F" w:rsidRPr="007A7086" w14:paraId="63C52556" w14:textId="5D9C0FED" w:rsidTr="003235AA">
        <w:trPr>
          <w:trHeight w:val="265"/>
        </w:trPr>
        <w:tc>
          <w:tcPr>
            <w:tcW w:w="2152" w:type="pct"/>
            <w:shd w:val="clear" w:color="auto" w:fill="auto"/>
          </w:tcPr>
          <w:p w14:paraId="22F743DE" w14:textId="77777777" w:rsidR="0088736F" w:rsidRDefault="0088736F" w:rsidP="0088736F">
            <w:pPr>
              <w:rPr>
                <w:rFonts w:ascii="Athelas" w:hAnsi="Athelas" w:cs="Calibri"/>
                <w:b/>
                <w:i/>
                <w:iCs/>
                <w:color w:val="000000" w:themeColor="text1"/>
                <w:lang w:val="fr-FR" w:eastAsia="fr-FR"/>
              </w:rPr>
            </w:pPr>
          </w:p>
          <w:p w14:paraId="08C02CB2" w14:textId="3EFA4A0A" w:rsidR="0088736F" w:rsidRPr="007A7086" w:rsidRDefault="0088736F" w:rsidP="0088736F">
            <w:pPr>
              <w:rPr>
                <w:rFonts w:ascii="Athelas" w:hAnsi="Athelas" w:cs="Calibri"/>
                <w:b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291" w:type="pct"/>
          </w:tcPr>
          <w:p w14:paraId="5F9E79D2" w14:textId="77777777" w:rsidR="0088736F" w:rsidRPr="007A7086" w:rsidRDefault="0088736F" w:rsidP="0088736F">
            <w:pPr>
              <w:rPr>
                <w:rFonts w:ascii="Athelas" w:hAnsi="Athelas"/>
                <w:b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2035" w:type="pct"/>
            <w:shd w:val="clear" w:color="auto" w:fill="auto"/>
          </w:tcPr>
          <w:p w14:paraId="4F7F5AA4" w14:textId="6D4A8A09" w:rsidR="0088736F" w:rsidRPr="007A7086" w:rsidRDefault="0088736F" w:rsidP="0088736F">
            <w:pPr>
              <w:rPr>
                <w:rFonts w:ascii="Athelas" w:hAnsi="Athelas"/>
                <w:b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522" w:type="pct"/>
          </w:tcPr>
          <w:p w14:paraId="471BD7E8" w14:textId="77777777" w:rsidR="0088736F" w:rsidRPr="007A7086" w:rsidRDefault="0088736F" w:rsidP="0088736F">
            <w:pPr>
              <w:rPr>
                <w:rFonts w:ascii="Athelas" w:hAnsi="Athelas"/>
                <w:b/>
                <w:bCs/>
                <w:i/>
                <w:iCs/>
                <w:color w:val="000000" w:themeColor="text1"/>
                <w:lang w:val="fr-FR"/>
              </w:rPr>
            </w:pPr>
          </w:p>
        </w:tc>
      </w:tr>
      <w:tr w:rsidR="0088736F" w:rsidRPr="007A7086" w14:paraId="71429115" w14:textId="77777777" w:rsidTr="003235AA">
        <w:trPr>
          <w:trHeight w:val="56"/>
        </w:trPr>
        <w:tc>
          <w:tcPr>
            <w:tcW w:w="2152" w:type="pct"/>
            <w:shd w:val="clear" w:color="auto" w:fill="auto"/>
          </w:tcPr>
          <w:p w14:paraId="58C24820" w14:textId="6B41C9D8" w:rsidR="0088736F" w:rsidRPr="00792736" w:rsidRDefault="0088736F" w:rsidP="0088736F">
            <w:pP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</w:pPr>
            <w:r w:rsidRPr="00792736"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  <w:t>Soupe du jour</w:t>
            </w:r>
          </w:p>
        </w:tc>
        <w:tc>
          <w:tcPr>
            <w:tcW w:w="291" w:type="pct"/>
          </w:tcPr>
          <w:p w14:paraId="3055E8D0" w14:textId="5C9E04F1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7 -</w:t>
            </w:r>
          </w:p>
        </w:tc>
        <w:tc>
          <w:tcPr>
            <w:tcW w:w="2035" w:type="pct"/>
            <w:shd w:val="clear" w:color="auto" w:fill="auto"/>
          </w:tcPr>
          <w:p w14:paraId="6AD150B2" w14:textId="77777777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522" w:type="pct"/>
          </w:tcPr>
          <w:p w14:paraId="7B11B465" w14:textId="77777777" w:rsidR="0088736F" w:rsidRPr="007A7086" w:rsidRDefault="0088736F" w:rsidP="0088736F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</w:tr>
    </w:tbl>
    <w:p w14:paraId="3B70D456" w14:textId="145EB437" w:rsidR="00614E41" w:rsidRPr="007A7086" w:rsidRDefault="00614E41" w:rsidP="003235AA">
      <w:pPr>
        <w:rPr>
          <w:rFonts w:ascii="Athelas" w:hAnsi="Athelas"/>
        </w:rPr>
      </w:pPr>
    </w:p>
    <w:tbl>
      <w:tblPr>
        <w:tblStyle w:val="TableGrid"/>
        <w:tblW w:w="6437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865"/>
        <w:gridCol w:w="4719"/>
        <w:gridCol w:w="892"/>
      </w:tblGrid>
      <w:tr w:rsidR="003235AA" w:rsidRPr="007A7086" w14:paraId="11E47033" w14:textId="77777777" w:rsidTr="003235AA">
        <w:trPr>
          <w:trHeight w:val="56"/>
        </w:trPr>
        <w:tc>
          <w:tcPr>
            <w:tcW w:w="2313" w:type="pct"/>
            <w:shd w:val="clear" w:color="auto" w:fill="auto"/>
          </w:tcPr>
          <w:p w14:paraId="01986C44" w14:textId="087EC864" w:rsidR="00BF6BC0" w:rsidRPr="007A7086" w:rsidRDefault="00BF6BC0" w:rsidP="003235AA">
            <w:pP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</w:pPr>
            <w:proofErr w:type="spellStart"/>
            <w:r w:rsidRPr="007A7086"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fr-FR"/>
              </w:rPr>
              <w:t>Salads</w:t>
            </w:r>
            <w:proofErr w:type="spellEnd"/>
          </w:p>
        </w:tc>
        <w:tc>
          <w:tcPr>
            <w:tcW w:w="359" w:type="pct"/>
          </w:tcPr>
          <w:p w14:paraId="4F7E1D08" w14:textId="77777777" w:rsidR="00BF6BC0" w:rsidRPr="007A7086" w:rsidRDefault="00BF6BC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1958" w:type="pct"/>
            <w:shd w:val="clear" w:color="auto" w:fill="auto"/>
          </w:tcPr>
          <w:p w14:paraId="342C9BD1" w14:textId="77777777" w:rsidR="00BF6BC0" w:rsidRPr="007A7086" w:rsidRDefault="00BF6BC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370" w:type="pct"/>
          </w:tcPr>
          <w:p w14:paraId="2E62730C" w14:textId="77777777" w:rsidR="00BF6BC0" w:rsidRPr="007A7086" w:rsidRDefault="00BF6BC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</w:tr>
      <w:tr w:rsidR="003235AA" w:rsidRPr="007A7086" w14:paraId="7E7028DD" w14:textId="77777777" w:rsidTr="003235AA">
        <w:trPr>
          <w:trHeight w:val="56"/>
        </w:trPr>
        <w:tc>
          <w:tcPr>
            <w:tcW w:w="2313" w:type="pct"/>
            <w:shd w:val="clear" w:color="auto" w:fill="auto"/>
          </w:tcPr>
          <w:p w14:paraId="38B5FF7B" w14:textId="77777777" w:rsidR="00BF6BC0" w:rsidRPr="007A7086" w:rsidRDefault="00BF6BC0" w:rsidP="003235AA">
            <w:pPr>
              <w:rPr>
                <w:rFonts w:ascii="Athelas" w:hAnsi="Athelas"/>
                <w:i/>
                <w:color w:val="000000" w:themeColor="text1"/>
                <w:u w:val="single"/>
                <w:lang w:val="fr-FR"/>
              </w:rPr>
            </w:pPr>
          </w:p>
        </w:tc>
        <w:tc>
          <w:tcPr>
            <w:tcW w:w="359" w:type="pct"/>
          </w:tcPr>
          <w:p w14:paraId="3916ECDF" w14:textId="77777777" w:rsidR="00BF6BC0" w:rsidRPr="007A7086" w:rsidRDefault="00BF6BC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1958" w:type="pct"/>
            <w:shd w:val="clear" w:color="auto" w:fill="auto"/>
          </w:tcPr>
          <w:p w14:paraId="3F8A0306" w14:textId="77777777" w:rsidR="00BF6BC0" w:rsidRPr="007A7086" w:rsidRDefault="00BF6BC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370" w:type="pct"/>
          </w:tcPr>
          <w:p w14:paraId="2CA2D91E" w14:textId="77777777" w:rsidR="00BF6BC0" w:rsidRPr="007A7086" w:rsidRDefault="00BF6BC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</w:tr>
      <w:tr w:rsidR="003235AA" w:rsidRPr="007A7086" w14:paraId="15B75C06" w14:textId="77777777" w:rsidTr="003235AA">
        <w:trPr>
          <w:trHeight w:val="56"/>
        </w:trPr>
        <w:tc>
          <w:tcPr>
            <w:tcW w:w="2313" w:type="pct"/>
            <w:shd w:val="clear" w:color="auto" w:fill="auto"/>
          </w:tcPr>
          <w:p w14:paraId="5892535D" w14:textId="77777777" w:rsidR="002A4107" w:rsidRDefault="002A4107" w:rsidP="003235AA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proofErr w:type="spellStart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Shopska</w:t>
            </w:r>
            <w:proofErr w:type="spellEnd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proofErr w:type="spellStart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salata</w:t>
            </w:r>
            <w:proofErr w:type="spellEnd"/>
            <w:r w:rsidRPr="008B4286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- </w:t>
            </w:r>
            <w:r w:rsidR="008B4286" w:rsidRPr="008B4286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cucumber, tomatoes, peppers, shallots, olives, feta (V, GF)</w:t>
            </w:r>
          </w:p>
          <w:p w14:paraId="6F557F79" w14:textId="77777777" w:rsidR="0059442F" w:rsidRDefault="0059442F" w:rsidP="003235AA">
            <w:pPr>
              <w:rPr>
                <w:rFonts w:ascii="Athelas" w:hAnsi="Athelas" w:cs="Arial"/>
                <w:i/>
                <w:color w:val="000000" w:themeColor="text1"/>
                <w:u w:val="single"/>
                <w:lang w:val="en-CA"/>
              </w:rPr>
            </w:pPr>
          </w:p>
          <w:p w14:paraId="558FE4F2" w14:textId="3CAFC2C5" w:rsidR="0059442F" w:rsidRPr="008B4286" w:rsidRDefault="0059442F" w:rsidP="003235AA">
            <w:pPr>
              <w:rPr>
                <w:rFonts w:ascii="Athelas" w:hAnsi="Athelas"/>
                <w:i/>
                <w:color w:val="000000" w:themeColor="text1"/>
                <w:u w:val="single"/>
                <w:lang w:val="en-CA"/>
              </w:rPr>
            </w:pPr>
            <w:r w:rsidRPr="005E0867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Grilled vegetable</w:t>
            </w:r>
            <w:r w:rsidR="004B0C7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salad with</w:t>
            </w:r>
            <w:r w:rsidR="004B0C7C" w:rsidRPr="005E0867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</w:t>
            </w:r>
            <w:r w:rsidR="004B0C7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Quebec </w:t>
            </w:r>
            <w:r w:rsidR="004B0C7C" w:rsidRPr="005E0867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goat cheese</w:t>
            </w:r>
            <w:r w:rsidR="004B0C7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</w:t>
            </w:r>
            <w:proofErr w:type="spellStart"/>
            <w:r w:rsidR="004B0C7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gratiné</w:t>
            </w:r>
            <w:proofErr w:type="spellEnd"/>
            <w:r w:rsidR="004B0C7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on baguette</w:t>
            </w:r>
            <w:r w:rsidRPr="005E0867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</w:t>
            </w:r>
            <w:r w:rsidRPr="005E086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(V, GF)</w:t>
            </w:r>
          </w:p>
        </w:tc>
        <w:tc>
          <w:tcPr>
            <w:tcW w:w="359" w:type="pct"/>
          </w:tcPr>
          <w:p w14:paraId="18100B38" w14:textId="07A928ED" w:rsidR="002A4107" w:rsidRDefault="002863B3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1</w:t>
            </w:r>
            <w:r w:rsidR="00FE4EA7"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2</w:t>
            </w:r>
            <w:r w:rsidR="002A4107"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 xml:space="preserve"> </w:t>
            </w:r>
            <w:r w:rsidR="0059442F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–</w:t>
            </w:r>
          </w:p>
          <w:p w14:paraId="6359EE5D" w14:textId="77777777" w:rsidR="0059442F" w:rsidRDefault="0059442F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highlight w:val="yellow"/>
                <w:lang w:val="fr-FR"/>
              </w:rPr>
            </w:pPr>
          </w:p>
          <w:p w14:paraId="697D06F6" w14:textId="77777777" w:rsidR="0059442F" w:rsidRDefault="0059442F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highlight w:val="yellow"/>
                <w:lang w:val="fr-FR"/>
              </w:rPr>
            </w:pPr>
          </w:p>
          <w:p w14:paraId="0C4F035D" w14:textId="522ADB63" w:rsidR="0059442F" w:rsidRPr="007A7086" w:rsidRDefault="0059442F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highlight w:val="yellow"/>
                <w:lang w:val="fr-FR"/>
              </w:rPr>
            </w:pPr>
            <w:r w:rsidRPr="0059442F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16 -</w:t>
            </w:r>
          </w:p>
        </w:tc>
        <w:tc>
          <w:tcPr>
            <w:tcW w:w="1958" w:type="pct"/>
            <w:shd w:val="clear" w:color="auto" w:fill="auto"/>
          </w:tcPr>
          <w:p w14:paraId="4E40CC65" w14:textId="02E0C400" w:rsidR="002A4107" w:rsidRPr="005E0867" w:rsidRDefault="0059442F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  <w:proofErr w:type="spellStart"/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Salade</w:t>
            </w:r>
            <w:proofErr w:type="spellEnd"/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Elena 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- </w:t>
            </w:r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lettuce, 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filet E</w:t>
            </w:r>
            <w:r w:rsidR="004B0C7C"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lena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(</w:t>
            </w:r>
            <w:r w:rsidR="004B0C7C" w:rsidRPr="0058666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Bulgarian dry cured meat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)</w:t>
            </w:r>
            <w:r w:rsidR="004B0C7C"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,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tomatoes, cucumbers, Kalamata olives, 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onions</w:t>
            </w:r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, hard-boiled eggs (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organic, </w:t>
            </w:r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from free-range chickens),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homemade crouton</w:t>
            </w:r>
            <w:r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s</w:t>
            </w:r>
          </w:p>
        </w:tc>
        <w:tc>
          <w:tcPr>
            <w:tcW w:w="370" w:type="pct"/>
          </w:tcPr>
          <w:p w14:paraId="26EE0EB7" w14:textId="2814F804" w:rsidR="002A4107" w:rsidRPr="007A7086" w:rsidRDefault="00065251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1</w:t>
            </w:r>
            <w:r w:rsidR="00FE4EA7"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6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 xml:space="preserve"> -</w:t>
            </w:r>
          </w:p>
        </w:tc>
      </w:tr>
      <w:tr w:rsidR="003235AA" w:rsidRPr="007A7086" w14:paraId="0F0DE6D1" w14:textId="77777777" w:rsidTr="003235AA">
        <w:trPr>
          <w:trHeight w:val="56"/>
        </w:trPr>
        <w:tc>
          <w:tcPr>
            <w:tcW w:w="2313" w:type="pct"/>
            <w:shd w:val="clear" w:color="auto" w:fill="auto"/>
          </w:tcPr>
          <w:p w14:paraId="100B994C" w14:textId="77777777" w:rsidR="002A4107" w:rsidRPr="007A7086" w:rsidRDefault="002A4107" w:rsidP="003235AA">
            <w:pPr>
              <w:rPr>
                <w:rFonts w:ascii="Athelas" w:hAnsi="Athelas"/>
                <w:i/>
                <w:color w:val="000000" w:themeColor="text1"/>
                <w:u w:val="single"/>
                <w:lang w:val="fr-FR"/>
              </w:rPr>
            </w:pPr>
          </w:p>
        </w:tc>
        <w:tc>
          <w:tcPr>
            <w:tcW w:w="359" w:type="pct"/>
          </w:tcPr>
          <w:p w14:paraId="2804ABA3" w14:textId="77777777" w:rsidR="002A4107" w:rsidRPr="007A7086" w:rsidRDefault="002A41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1958" w:type="pct"/>
            <w:shd w:val="clear" w:color="auto" w:fill="auto"/>
          </w:tcPr>
          <w:p w14:paraId="56395A70" w14:textId="77777777" w:rsidR="002A4107" w:rsidRPr="007A7086" w:rsidRDefault="002A41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  <w:tc>
          <w:tcPr>
            <w:tcW w:w="370" w:type="pct"/>
            <w:tcBorders>
              <w:left w:val="nil"/>
            </w:tcBorders>
          </w:tcPr>
          <w:p w14:paraId="714F6CCD" w14:textId="77777777" w:rsidR="002A4107" w:rsidRPr="007A7086" w:rsidRDefault="002A41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</w:p>
        </w:tc>
      </w:tr>
      <w:tr w:rsidR="003235AA" w:rsidRPr="008C40A8" w14:paraId="28552DA5" w14:textId="77777777" w:rsidTr="003235AA">
        <w:tc>
          <w:tcPr>
            <w:tcW w:w="2313" w:type="pct"/>
            <w:shd w:val="clear" w:color="auto" w:fill="auto"/>
          </w:tcPr>
          <w:p w14:paraId="45F1071E" w14:textId="77777777" w:rsidR="007A7086" w:rsidRPr="008C40A8" w:rsidRDefault="007A7086" w:rsidP="003235AA">
            <w:pP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en-CA"/>
              </w:rPr>
            </w:pPr>
          </w:p>
          <w:p w14:paraId="2447AF02" w14:textId="2CCA2458" w:rsidR="00BF6BC0" w:rsidRPr="008C40A8" w:rsidRDefault="008C40A8" w:rsidP="003235AA">
            <w:pP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en-CA"/>
              </w:rPr>
            </w:pPr>
            <w:r w:rsidRPr="008C40A8">
              <w:rPr>
                <w:rFonts w:ascii="Athelas" w:hAnsi="Athelas" w:cs="Arial"/>
                <w:b/>
                <w:bCs/>
                <w:i/>
                <w:iCs/>
                <w:color w:val="000000" w:themeColor="text1"/>
                <w:u w:val="single"/>
                <w:shd w:val="clear" w:color="auto" w:fill="FFFFFF"/>
                <w:lang w:val="en-CA"/>
              </w:rPr>
              <w:t xml:space="preserve">Skara </w:t>
            </w:r>
            <w:r w:rsidR="00C94504">
              <w:rPr>
                <w:rFonts w:ascii="Athelas" w:hAnsi="Athelas" w:cs="Arial"/>
                <w:b/>
                <w:bCs/>
                <w:i/>
                <w:iCs/>
                <w:color w:val="000000" w:themeColor="text1"/>
                <w:u w:val="single"/>
                <w:shd w:val="clear" w:color="auto" w:fill="FFFFFF"/>
                <w:lang w:val="en-CA"/>
              </w:rPr>
              <w:t>-</w:t>
            </w:r>
            <w:r w:rsidRPr="008C40A8">
              <w:rPr>
                <w:rFonts w:ascii="Athelas" w:hAnsi="Athelas" w:cs="Arial"/>
                <w:b/>
                <w:bCs/>
                <w:i/>
                <w:iCs/>
                <w:color w:val="000000" w:themeColor="text1"/>
                <w:u w:val="single"/>
                <w:shd w:val="clear" w:color="auto" w:fill="FFFFFF"/>
                <w:lang w:val="en-CA"/>
              </w:rPr>
              <w:t xml:space="preserve"> from the grill </w:t>
            </w:r>
            <w:r w:rsidRPr="008C40A8">
              <w:rPr>
                <w:rFonts w:ascii="Athelas" w:hAnsi="Athelas" w:cs="Arial"/>
                <w:b/>
                <w:bCs/>
                <w:i/>
                <w:iCs/>
                <w:color w:val="000000" w:themeColor="text1"/>
                <w:shd w:val="clear" w:color="auto" w:fill="FFFFFF"/>
                <w:lang w:val="en-CA"/>
              </w:rPr>
              <w:t>(served with salad and choice of house fries or grilled vegetables)</w:t>
            </w:r>
          </w:p>
        </w:tc>
        <w:tc>
          <w:tcPr>
            <w:tcW w:w="359" w:type="pct"/>
          </w:tcPr>
          <w:p w14:paraId="6D11A5C8" w14:textId="57A52D84" w:rsidR="00BF6BC0" w:rsidRPr="008C40A8" w:rsidRDefault="00BF6BC0" w:rsidP="003235AA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5911E37D" w14:textId="6ECDC4DD" w:rsidR="00BF6BC0" w:rsidRPr="008C40A8" w:rsidRDefault="00BF6BC0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</w:p>
        </w:tc>
        <w:tc>
          <w:tcPr>
            <w:tcW w:w="370" w:type="pct"/>
            <w:tcBorders>
              <w:left w:val="nil"/>
            </w:tcBorders>
          </w:tcPr>
          <w:p w14:paraId="1E5119BD" w14:textId="77777777" w:rsidR="00BF6BC0" w:rsidRPr="008C40A8" w:rsidRDefault="00BF6BC0" w:rsidP="003235AA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</w:tr>
      <w:tr w:rsidR="00696E70" w:rsidRPr="008C40A8" w14:paraId="707A89B4" w14:textId="77777777" w:rsidTr="003235AA">
        <w:tc>
          <w:tcPr>
            <w:tcW w:w="2313" w:type="pct"/>
            <w:shd w:val="clear" w:color="auto" w:fill="auto"/>
          </w:tcPr>
          <w:p w14:paraId="15ED4B22" w14:textId="3415C2AA" w:rsidR="00614E41" w:rsidRPr="008C40A8" w:rsidRDefault="00614E41" w:rsidP="003235AA">
            <w:pPr>
              <w:rPr>
                <w:rFonts w:ascii="Athelas" w:hAnsi="Athelas"/>
                <w:b/>
                <w:bCs/>
                <w:i/>
                <w:color w:val="000000" w:themeColor="text1"/>
                <w:u w:val="single"/>
                <w:lang w:val="en-CA"/>
              </w:rPr>
            </w:pPr>
          </w:p>
        </w:tc>
        <w:tc>
          <w:tcPr>
            <w:tcW w:w="359" w:type="pct"/>
          </w:tcPr>
          <w:p w14:paraId="4B6807D4" w14:textId="77777777" w:rsidR="00614E41" w:rsidRPr="008C40A8" w:rsidRDefault="00614E41" w:rsidP="003235AA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71013DDC" w14:textId="77777777" w:rsidR="00614E41" w:rsidRPr="008C40A8" w:rsidRDefault="00614E41" w:rsidP="003235AA">
            <w:pPr>
              <w:jc w:val="center"/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</w:p>
        </w:tc>
        <w:tc>
          <w:tcPr>
            <w:tcW w:w="370" w:type="pct"/>
          </w:tcPr>
          <w:p w14:paraId="57AF05B3" w14:textId="77777777" w:rsidR="00614E41" w:rsidRPr="008C40A8" w:rsidRDefault="00614E41" w:rsidP="003235AA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</w:tr>
      <w:tr w:rsidR="00696E70" w:rsidRPr="007A7086" w14:paraId="6D47E41D" w14:textId="024F5722" w:rsidTr="003235AA">
        <w:trPr>
          <w:trHeight w:val="347"/>
        </w:trPr>
        <w:tc>
          <w:tcPr>
            <w:tcW w:w="2313" w:type="pct"/>
            <w:shd w:val="clear" w:color="auto" w:fill="auto"/>
          </w:tcPr>
          <w:p w14:paraId="684D4D8E" w14:textId="0CA42CBC" w:rsidR="002A4107" w:rsidRPr="005C5145" w:rsidRDefault="00516BA6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  <w:proofErr w:type="spellStart"/>
            <w:r w:rsidRPr="00750E7D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uftéta</w:t>
            </w:r>
            <w:proofErr w:type="spellEnd"/>
            <w:r w:rsidRPr="00750E7D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Pr="00750E7D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- </w:t>
            </w:r>
            <w:r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traditional Bulgarian </w:t>
            </w:r>
            <w:r w:rsidRPr="00750E7D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beef and pork meatballs (GF)</w:t>
            </w:r>
          </w:p>
        </w:tc>
        <w:tc>
          <w:tcPr>
            <w:tcW w:w="359" w:type="pct"/>
          </w:tcPr>
          <w:p w14:paraId="1BE8E390" w14:textId="123F120B" w:rsidR="002A4107" w:rsidRPr="007A7086" w:rsidRDefault="002A41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 w:rsidR="00FE4EA7"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7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 xml:space="preserve">- </w:t>
            </w:r>
          </w:p>
        </w:tc>
        <w:tc>
          <w:tcPr>
            <w:tcW w:w="1958" w:type="pct"/>
            <w:shd w:val="clear" w:color="auto" w:fill="auto"/>
          </w:tcPr>
          <w:p w14:paraId="752F4883" w14:textId="4FA48803" w:rsidR="002A4107" w:rsidRPr="00750E7D" w:rsidRDefault="00516BA6" w:rsidP="003235AA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  <w:proofErr w:type="spellStart"/>
            <w:r w:rsidRPr="00750E7D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Soudjuk</w:t>
            </w:r>
            <w:proofErr w:type="spellEnd"/>
            <w:r w:rsidRPr="00750E7D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-</w:t>
            </w:r>
            <w:r w:rsidRPr="00750E7D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 </w:t>
            </w:r>
            <w:r w:rsidR="004B0C7C" w:rsidRPr="008B4286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lamb and beef sausage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with cinnamon (Turkish recipe)</w:t>
            </w:r>
          </w:p>
        </w:tc>
        <w:tc>
          <w:tcPr>
            <w:tcW w:w="370" w:type="pct"/>
          </w:tcPr>
          <w:p w14:paraId="38CE55AB" w14:textId="6611DFD2" w:rsidR="002A4107" w:rsidRPr="007A7086" w:rsidRDefault="002A4107" w:rsidP="003235AA">
            <w:pPr>
              <w:rPr>
                <w:rFonts w:ascii="Athelas" w:hAnsi="Athelas"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 w:rsidR="00FE4EA7"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7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-</w:t>
            </w:r>
          </w:p>
        </w:tc>
      </w:tr>
      <w:tr w:rsidR="00696E70" w:rsidRPr="007A7086" w14:paraId="5572321F" w14:textId="5EB9624E" w:rsidTr="003235AA">
        <w:tc>
          <w:tcPr>
            <w:tcW w:w="2313" w:type="pct"/>
            <w:shd w:val="clear" w:color="auto" w:fill="auto"/>
          </w:tcPr>
          <w:p w14:paraId="5BCA0D8A" w14:textId="45EF730C" w:rsidR="002A4107" w:rsidRPr="007A7086" w:rsidRDefault="002A4107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359" w:type="pct"/>
          </w:tcPr>
          <w:p w14:paraId="47BECD55" w14:textId="77777777" w:rsidR="002A4107" w:rsidRPr="007A7086" w:rsidRDefault="002A4107" w:rsidP="003235AA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63DA9D45" w14:textId="506EDA70" w:rsidR="002A4107" w:rsidRPr="007A7086" w:rsidRDefault="002A4107" w:rsidP="003235AA">
            <w:pPr>
              <w:jc w:val="center"/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370" w:type="pct"/>
          </w:tcPr>
          <w:p w14:paraId="08FD2B5F" w14:textId="77777777" w:rsidR="002A4107" w:rsidRPr="007A7086" w:rsidRDefault="002A4107" w:rsidP="003235AA">
            <w:pPr>
              <w:jc w:val="center"/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696E70" w:rsidRPr="007A7086" w14:paraId="410EA862" w14:textId="7375979A" w:rsidTr="003235AA">
        <w:tc>
          <w:tcPr>
            <w:tcW w:w="2313" w:type="pct"/>
            <w:shd w:val="clear" w:color="auto" w:fill="auto"/>
          </w:tcPr>
          <w:p w14:paraId="5EFBD051" w14:textId="1328554B" w:rsidR="002A4107" w:rsidRPr="00750E7D" w:rsidRDefault="00516BA6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  <w:proofErr w:type="spellStart"/>
            <w:r w:rsidRPr="005C5145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>Kebapcheta</w:t>
            </w:r>
            <w:proofErr w:type="spellEnd"/>
            <w:r w:rsidRPr="005C5145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 </w:t>
            </w:r>
            <w:r w:rsidR="00C94504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>-</w:t>
            </w:r>
            <w:r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Bulgarian </w:t>
            </w:r>
            <w:r w:rsidRPr="005C5145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>kababs</w:t>
            </w:r>
            <w:r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 with beef and</w:t>
            </w:r>
            <w:r w:rsidR="004B0C7C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 pork</w:t>
            </w:r>
            <w:r w:rsidR="00696E70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 xml:space="preserve"> </w:t>
            </w:r>
            <w:r w:rsidRPr="005C5145"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>(GF</w:t>
            </w:r>
            <w:r>
              <w:rPr>
                <w:rFonts w:ascii="Athelas" w:hAnsi="Athelas" w:cs="Arial"/>
                <w:i/>
                <w:iCs/>
                <w:color w:val="000000" w:themeColor="text1"/>
                <w:shd w:val="clear" w:color="auto" w:fill="FFFFFF"/>
                <w:lang w:val="en-CA"/>
              </w:rPr>
              <w:t>)</w:t>
            </w:r>
          </w:p>
        </w:tc>
        <w:tc>
          <w:tcPr>
            <w:tcW w:w="359" w:type="pct"/>
          </w:tcPr>
          <w:p w14:paraId="66E2605D" w14:textId="434A18BF" w:rsidR="002A4107" w:rsidRPr="007A7086" w:rsidRDefault="002A41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 w:rsidR="004B0C7C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7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-</w:t>
            </w:r>
          </w:p>
        </w:tc>
        <w:tc>
          <w:tcPr>
            <w:tcW w:w="1958" w:type="pct"/>
            <w:shd w:val="clear" w:color="auto" w:fill="auto"/>
          </w:tcPr>
          <w:p w14:paraId="581447D6" w14:textId="14ACDAA7" w:rsidR="002A4107" w:rsidRPr="00750E7D" w:rsidRDefault="00805A88" w:rsidP="003235AA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proofErr w:type="spellStart"/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Karnach</w:t>
            </w:r>
            <w:r w:rsidRPr="00750E7D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é</w:t>
            </w:r>
            <w:proofErr w:type="spellEnd"/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C94504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-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traditional Bulgarian sausage with po</w:t>
            </w:r>
            <w:r w:rsidR="00C94504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r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 and paprika</w:t>
            </w:r>
          </w:p>
        </w:tc>
        <w:tc>
          <w:tcPr>
            <w:tcW w:w="370" w:type="pct"/>
          </w:tcPr>
          <w:p w14:paraId="0145E2B7" w14:textId="15AE93CC" w:rsidR="002A4107" w:rsidRPr="007A7086" w:rsidRDefault="002A41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 w:rsidR="00516BA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9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-</w:t>
            </w:r>
          </w:p>
        </w:tc>
      </w:tr>
      <w:tr w:rsidR="00696E70" w:rsidRPr="007A7086" w14:paraId="1C21AA1D" w14:textId="71172C04" w:rsidTr="003235AA">
        <w:tc>
          <w:tcPr>
            <w:tcW w:w="2313" w:type="pct"/>
            <w:shd w:val="clear" w:color="auto" w:fill="auto"/>
          </w:tcPr>
          <w:p w14:paraId="652FF6D5" w14:textId="719F46DB" w:rsidR="002A4107" w:rsidRPr="007A7086" w:rsidRDefault="002A4107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359" w:type="pct"/>
          </w:tcPr>
          <w:p w14:paraId="7AB43E5B" w14:textId="77777777" w:rsidR="002A4107" w:rsidRPr="007A7086" w:rsidRDefault="002A4107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068C199F" w14:textId="1597C6D9" w:rsidR="002A4107" w:rsidRPr="007A7086" w:rsidRDefault="002A4107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370" w:type="pct"/>
          </w:tcPr>
          <w:p w14:paraId="210095BC" w14:textId="77777777" w:rsidR="002A4107" w:rsidRPr="007A7086" w:rsidRDefault="002A4107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696E70" w:rsidRPr="007A7086" w14:paraId="1472CB71" w14:textId="77777777" w:rsidTr="003235AA">
        <w:tc>
          <w:tcPr>
            <w:tcW w:w="2313" w:type="pct"/>
            <w:shd w:val="clear" w:color="auto" w:fill="auto"/>
          </w:tcPr>
          <w:p w14:paraId="4A19AC5A" w14:textId="622B9163" w:rsidR="003235AA" w:rsidRPr="00805A88" w:rsidRDefault="00A66698" w:rsidP="003235AA">
            <w:pPr>
              <w:rPr>
                <w:rFonts w:ascii="Athelas" w:hAnsi="Athelas"/>
                <w:lang w:val="en-CA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C</w:t>
            </w:r>
            <w:r w:rsidR="00750E7D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hicke</w:t>
            </w:r>
            <w:r w:rsidR="00823469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n</w:t>
            </w:r>
            <w:r w:rsidR="00E73615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376F1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-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daily </w:t>
            </w:r>
            <w:r w:rsidR="00376F1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special based on seasonal availability and c</w:t>
            </w:r>
            <w:r w:rsidR="00376F18" w:rsidRPr="00A6669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hef's inspiration</w:t>
            </w:r>
            <w:r w:rsidR="004B0C7C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(</w:t>
            </w:r>
            <w:r w:rsidR="004B0C7C" w:rsidRPr="003235AA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pasture</w:t>
            </w:r>
            <w:r w:rsidR="00805A88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-</w:t>
            </w:r>
            <w:r w:rsidR="004B0C7C" w:rsidRPr="003235AA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 xml:space="preserve">raised chicken </w:t>
            </w:r>
            <w:r w:rsidR="004B0C7C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 xml:space="preserve">from the </w:t>
            </w:r>
            <w:r w:rsidR="004B0C7C" w:rsidRPr="003235AA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Bouffe-Or farm</w:t>
            </w:r>
            <w:r w:rsidR="004B0C7C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)</w:t>
            </w:r>
          </w:p>
          <w:p w14:paraId="137D03B1" w14:textId="7A36E1E3" w:rsidR="0076253D" w:rsidRPr="003235AA" w:rsidRDefault="00696E70" w:rsidP="003235AA">
            <w:pPr>
              <w:rPr>
                <w:rFonts w:ascii="Athelas" w:hAnsi="Athelas" w:cs="Calibri"/>
                <w:i/>
                <w:color w:val="000000" w:themeColor="text1"/>
                <w:u w:val="single"/>
                <w:lang w:val="en-CA" w:eastAsia="fr-FR"/>
              </w:rPr>
            </w:pPr>
            <w: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  <w:br/>
            </w:r>
            <w:r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Lamb </w:t>
            </w:r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- daily special based on seasonal availability and c</w:t>
            </w:r>
            <w:r w:rsidRPr="00A6669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hef's inspiration</w:t>
            </w:r>
            <w:r w:rsidR="004B0C7C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4B0C7C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(p</w:t>
            </w:r>
            <w:r w:rsidR="004B0C7C" w:rsidRPr="003235AA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asture</w:t>
            </w:r>
            <w:r w:rsidR="00805A88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-</w:t>
            </w:r>
            <w:r w:rsidR="004B0C7C" w:rsidRPr="003235AA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 xml:space="preserve">raised lamb </w:t>
            </w:r>
            <w:r w:rsidR="004B0C7C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 xml:space="preserve">from the </w:t>
            </w:r>
            <w:r w:rsidR="004B0C7C" w:rsidRPr="003235AA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Bouffe-Or farm</w:t>
            </w:r>
            <w:r w:rsidR="004B0C7C"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  <w:t>)</w:t>
            </w:r>
          </w:p>
          <w:p w14:paraId="509555C7" w14:textId="4EF3D6D5" w:rsidR="003235AA" w:rsidRPr="003235AA" w:rsidRDefault="003235AA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</w:p>
        </w:tc>
        <w:tc>
          <w:tcPr>
            <w:tcW w:w="359" w:type="pct"/>
          </w:tcPr>
          <w:p w14:paraId="68F8B327" w14:textId="671CAD41" w:rsidR="00696E70" w:rsidRDefault="004B0C7C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sz w:val="20"/>
                <w:szCs w:val="20"/>
                <w:lang w:val="fr-FR" w:eastAsia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9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-</w:t>
            </w:r>
          </w:p>
          <w:p w14:paraId="4D0E039F" w14:textId="77777777" w:rsidR="00696E70" w:rsidRDefault="00696E70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sz w:val="20"/>
                <w:szCs w:val="20"/>
                <w:lang w:val="fr-FR" w:eastAsia="fr-FR"/>
              </w:rPr>
            </w:pPr>
          </w:p>
          <w:p w14:paraId="13CABAE2" w14:textId="55F5CABE" w:rsidR="00696E70" w:rsidRPr="00696E70" w:rsidRDefault="003235AA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br/>
            </w:r>
            <w:r w:rsidR="00696E70" w:rsidRPr="00696E70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28 -</w:t>
            </w:r>
          </w:p>
        </w:tc>
        <w:tc>
          <w:tcPr>
            <w:tcW w:w="1958" w:type="pct"/>
            <w:shd w:val="clear" w:color="auto" w:fill="auto"/>
          </w:tcPr>
          <w:p w14:paraId="3061B937" w14:textId="3E3C887D" w:rsidR="0076253D" w:rsidRDefault="0076253D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  <w:proofErr w:type="spellStart"/>
            <w:r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Meshana</w:t>
            </w:r>
            <w:proofErr w:type="spellEnd"/>
            <w:r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proofErr w:type="spellStart"/>
            <w:r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skara</w:t>
            </w:r>
            <w:proofErr w:type="spellEnd"/>
            <w:r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C94504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-</w:t>
            </w:r>
            <w:r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BD5F11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mixed grill</w:t>
            </w:r>
            <w:r w:rsidR="00696E70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with </w:t>
            </w:r>
            <w:r w:rsidR="00805A8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choice of </w:t>
            </w:r>
            <w:r w:rsidR="00696E70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three grilled meats</w:t>
            </w:r>
            <w:r w:rsidR="00BD5F11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r w:rsidR="00805A8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(choice between </w:t>
            </w:r>
            <w:proofErr w:type="spellStart"/>
            <w:r w:rsidR="00BD5F11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abache</w:t>
            </w:r>
            <w:proofErr w:type="spellEnd"/>
            <w:r w:rsidR="00BD5F11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, </w:t>
            </w:r>
            <w:proofErr w:type="spellStart"/>
            <w:r w:rsidR="00BD5F11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ufte</w:t>
            </w:r>
            <w:proofErr w:type="spellEnd"/>
            <w:r w:rsidR="00696E70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, </w:t>
            </w:r>
            <w:proofErr w:type="spellStart"/>
            <w:r w:rsidR="00805A8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arnaché</w:t>
            </w:r>
            <w:proofErr w:type="spellEnd"/>
            <w:r w:rsidR="00805A88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, chicken)</w:t>
            </w:r>
            <w:r w:rsidR="00BD5F11" w:rsidRPr="00BD5F11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</w:p>
          <w:p w14:paraId="34ECF37B" w14:textId="1AED3F16" w:rsidR="003235AA" w:rsidRDefault="00696E70" w:rsidP="003235AA">
            <w:pPr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</w:pPr>
            <w:r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br/>
            </w:r>
            <w:r w:rsidR="003235AA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br/>
            </w:r>
          </w:p>
          <w:p w14:paraId="0C08A3D7" w14:textId="7B857667" w:rsidR="003235AA" w:rsidRPr="003235AA" w:rsidRDefault="003235AA" w:rsidP="003235AA">
            <w:pPr>
              <w:rPr>
                <w:rFonts w:ascii="Athelas" w:hAnsi="Athelas" w:cs="Calibri"/>
                <w:i/>
                <w:color w:val="000000" w:themeColor="text1"/>
                <w:sz w:val="18"/>
                <w:szCs w:val="18"/>
                <w:lang w:val="en-CA" w:eastAsia="fr-FR"/>
              </w:rPr>
            </w:pPr>
          </w:p>
        </w:tc>
        <w:tc>
          <w:tcPr>
            <w:tcW w:w="370" w:type="pct"/>
          </w:tcPr>
          <w:p w14:paraId="1855F940" w14:textId="1A1CD722" w:rsidR="0076253D" w:rsidRDefault="0076253D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2</w:t>
            </w:r>
            <w:r w:rsidR="00696E70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6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</w:t>
            </w:r>
            <w:r w:rsidR="00696E70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-</w:t>
            </w:r>
          </w:p>
          <w:p w14:paraId="051787CE" w14:textId="77777777" w:rsidR="00696E70" w:rsidRDefault="00696E7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 w:eastAsia="fr-FR"/>
              </w:rPr>
            </w:pPr>
          </w:p>
          <w:p w14:paraId="0735E954" w14:textId="77777777" w:rsidR="00696E70" w:rsidRDefault="00696E70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fr-FR" w:eastAsia="fr-FR"/>
              </w:rPr>
            </w:pPr>
          </w:p>
          <w:p w14:paraId="42821BD6" w14:textId="1A99E1B9" w:rsidR="00696E70" w:rsidRPr="007A7086" w:rsidRDefault="00696E70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3235AA" w:rsidRPr="00BD5F11" w14:paraId="2A4F6C20" w14:textId="77777777" w:rsidTr="003235AA">
        <w:trPr>
          <w:trHeight w:val="167"/>
        </w:trPr>
        <w:tc>
          <w:tcPr>
            <w:tcW w:w="2313" w:type="pct"/>
            <w:shd w:val="clear" w:color="auto" w:fill="auto"/>
          </w:tcPr>
          <w:p w14:paraId="235C4D04" w14:textId="5B379982" w:rsidR="0076253D" w:rsidRPr="00BD5F11" w:rsidRDefault="0093367B" w:rsidP="003235AA">
            <w:pPr>
              <w:rPr>
                <w:rFonts w:ascii="Athelas" w:hAnsi="Athelas" w:cs="Calibri"/>
                <w:b/>
                <w:bCs/>
                <w:i/>
                <w:color w:val="000000" w:themeColor="text1"/>
                <w:u w:val="single"/>
                <w:lang w:val="en-CA" w:eastAsia="fr-FR"/>
              </w:rPr>
            </w:pPr>
            <w:r>
              <w:rPr>
                <w:rFonts w:ascii="Athelas" w:hAnsi="Athelas" w:cs="Calibri"/>
                <w:b/>
                <w:bCs/>
                <w:i/>
                <w:color w:val="000000" w:themeColor="text1"/>
                <w:u w:val="single"/>
                <w:lang w:val="en-CA" w:eastAsia="fr-FR"/>
              </w:rPr>
              <w:br/>
            </w:r>
            <w:r w:rsidR="00BD5F11" w:rsidRPr="00BD5F11">
              <w:rPr>
                <w:rFonts w:ascii="Athelas" w:hAnsi="Athelas" w:cs="Calibri"/>
                <w:b/>
                <w:bCs/>
                <w:i/>
                <w:color w:val="000000" w:themeColor="text1"/>
                <w:u w:val="single"/>
                <w:lang w:val="en-CA" w:eastAsia="fr-FR"/>
              </w:rPr>
              <w:t xml:space="preserve">Vegetarian mains </w:t>
            </w:r>
            <w:r w:rsidR="004D7D18" w:rsidRPr="00BD5F11">
              <w:rPr>
                <w:rFonts w:ascii="Athelas" w:hAnsi="Athelas"/>
                <w:b/>
                <w:bCs/>
                <w:i/>
                <w:iCs/>
                <w:color w:val="000000" w:themeColor="text1"/>
                <w:lang w:val="en-CA"/>
              </w:rPr>
              <w:t>(serv</w:t>
            </w:r>
            <w:r w:rsidR="00BD5F11" w:rsidRPr="00BD5F11">
              <w:rPr>
                <w:rFonts w:ascii="Athelas" w:hAnsi="Athelas"/>
                <w:b/>
                <w:bCs/>
                <w:i/>
                <w:iCs/>
                <w:color w:val="000000" w:themeColor="text1"/>
                <w:lang w:val="en-CA"/>
              </w:rPr>
              <w:t xml:space="preserve">ed with a salad) </w:t>
            </w:r>
          </w:p>
        </w:tc>
        <w:tc>
          <w:tcPr>
            <w:tcW w:w="359" w:type="pct"/>
          </w:tcPr>
          <w:p w14:paraId="270352D2" w14:textId="6C534A49" w:rsidR="0076253D" w:rsidRPr="00BD5F11" w:rsidRDefault="0076253D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</w:p>
        </w:tc>
        <w:tc>
          <w:tcPr>
            <w:tcW w:w="1958" w:type="pct"/>
            <w:shd w:val="clear" w:color="auto" w:fill="auto"/>
          </w:tcPr>
          <w:p w14:paraId="458CF6E4" w14:textId="77777777" w:rsidR="0076253D" w:rsidRPr="00BD5F11" w:rsidRDefault="0076253D" w:rsidP="003235AA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</w:p>
        </w:tc>
        <w:tc>
          <w:tcPr>
            <w:tcW w:w="370" w:type="pct"/>
          </w:tcPr>
          <w:p w14:paraId="4BE84FEF" w14:textId="77777777" w:rsidR="0076253D" w:rsidRPr="00BD5F11" w:rsidRDefault="0076253D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</w:p>
        </w:tc>
      </w:tr>
      <w:tr w:rsidR="003235AA" w:rsidRPr="00BD5F11" w14:paraId="4E3AEC59" w14:textId="77777777" w:rsidTr="00696E70">
        <w:trPr>
          <w:trHeight w:val="167"/>
        </w:trPr>
        <w:tc>
          <w:tcPr>
            <w:tcW w:w="2313" w:type="pct"/>
            <w:shd w:val="clear" w:color="auto" w:fill="auto"/>
          </w:tcPr>
          <w:p w14:paraId="49DE8377" w14:textId="77777777" w:rsidR="0076253D" w:rsidRPr="00BD5F11" w:rsidRDefault="0076253D" w:rsidP="003235AA">
            <w:pPr>
              <w:rPr>
                <w:rFonts w:ascii="Athelas" w:hAnsi="Athelas" w:cs="Calibri"/>
                <w:i/>
                <w:color w:val="000000" w:themeColor="text1"/>
                <w:u w:val="single"/>
                <w:lang w:val="en-CA" w:eastAsia="fr-FR"/>
              </w:rPr>
            </w:pPr>
          </w:p>
        </w:tc>
        <w:tc>
          <w:tcPr>
            <w:tcW w:w="359" w:type="pct"/>
          </w:tcPr>
          <w:p w14:paraId="78663B20" w14:textId="77777777" w:rsidR="0076253D" w:rsidRPr="00BD5F11" w:rsidRDefault="0076253D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</w:p>
        </w:tc>
        <w:tc>
          <w:tcPr>
            <w:tcW w:w="1958" w:type="pct"/>
            <w:shd w:val="clear" w:color="auto" w:fill="auto"/>
          </w:tcPr>
          <w:p w14:paraId="04F74519" w14:textId="77777777" w:rsidR="0076253D" w:rsidRPr="00BD5F11" w:rsidRDefault="0076253D" w:rsidP="003235AA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</w:p>
        </w:tc>
        <w:tc>
          <w:tcPr>
            <w:tcW w:w="370" w:type="pct"/>
          </w:tcPr>
          <w:p w14:paraId="1D2276F9" w14:textId="77777777" w:rsidR="0076253D" w:rsidRPr="00BD5F11" w:rsidRDefault="0076253D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</w:p>
        </w:tc>
      </w:tr>
      <w:tr w:rsidR="003235AA" w:rsidRPr="007A7086" w14:paraId="67656B6B" w14:textId="77777777" w:rsidTr="00696E70">
        <w:trPr>
          <w:trHeight w:val="966"/>
        </w:trPr>
        <w:tc>
          <w:tcPr>
            <w:tcW w:w="2313" w:type="pct"/>
            <w:shd w:val="clear" w:color="auto" w:fill="auto"/>
          </w:tcPr>
          <w:p w14:paraId="3A45D434" w14:textId="19C4DD09" w:rsidR="00C17281" w:rsidRPr="009934AB" w:rsidRDefault="00C17281" w:rsidP="003235AA">
            <w:pPr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</w:pPr>
            <w:proofErr w:type="spellStart"/>
            <w:r w:rsidRPr="009934AB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Kashkaval</w:t>
            </w:r>
            <w:proofErr w:type="spellEnd"/>
            <w:r w:rsidRPr="009934AB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</w:t>
            </w:r>
            <w:proofErr w:type="spellStart"/>
            <w:r w:rsidRPr="009934AB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pané</w:t>
            </w:r>
            <w:proofErr w:type="spellEnd"/>
            <w:r w:rsidRPr="009934AB"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 xml:space="preserve"> - </w:t>
            </w:r>
            <w:r w:rsidR="009934AB" w:rsidRPr="009934AB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breaded Bulgarian cheese, served with a choice of house fries or grilled vegetables (V)</w:t>
            </w:r>
          </w:p>
        </w:tc>
        <w:tc>
          <w:tcPr>
            <w:tcW w:w="359" w:type="pct"/>
          </w:tcPr>
          <w:p w14:paraId="23EA958D" w14:textId="39067087" w:rsidR="00C17281" w:rsidRPr="007A7086" w:rsidRDefault="00C17281" w:rsidP="003235AA">
            <w:pPr>
              <w:rPr>
                <w:rFonts w:ascii="Athelas" w:hAnsi="Athelas"/>
                <w:bCs/>
                <w:i/>
                <w:iCs/>
                <w:color w:val="000000" w:themeColor="text1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1</w:t>
            </w:r>
            <w:r w:rsidR="00E73615"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>7</w:t>
            </w: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 -</w:t>
            </w:r>
          </w:p>
        </w:tc>
        <w:tc>
          <w:tcPr>
            <w:tcW w:w="1958" w:type="pct"/>
            <w:shd w:val="clear" w:color="auto" w:fill="auto"/>
          </w:tcPr>
          <w:p w14:paraId="797800B6" w14:textId="7F08EF88" w:rsidR="00C17281" w:rsidRPr="009934AB" w:rsidRDefault="00516BA6" w:rsidP="003235AA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  <w:r w:rsidRPr="00072C4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Imam </w:t>
            </w:r>
            <w:proofErr w:type="spellStart"/>
            <w:r w:rsidRPr="00072C4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Bayildi</w:t>
            </w:r>
            <w:proofErr w:type="spellEnd"/>
            <w:r w:rsidRPr="00072C4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-</w:t>
            </w:r>
            <w:r w:rsidRPr="00072C4C">
              <w:rPr>
                <w:rFonts w:ascii="Athelas" w:hAnsi="Athelas"/>
                <w:i/>
                <w:color w:val="000000" w:themeColor="text1"/>
                <w:lang w:val="en-CA"/>
              </w:rPr>
              <w:t xml:space="preserve"> </w:t>
            </w:r>
            <w:r w:rsidRPr="00072C4C"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  <w:t>roasted eggplants stuffed with vegetables with a gratin of Balkan cheeses (V, GF) *vegan option without cheese</w:t>
            </w:r>
          </w:p>
        </w:tc>
        <w:tc>
          <w:tcPr>
            <w:tcW w:w="370" w:type="pct"/>
          </w:tcPr>
          <w:p w14:paraId="0BC032B1" w14:textId="745F157D" w:rsidR="00C17281" w:rsidRPr="007A7086" w:rsidRDefault="00C17281" w:rsidP="003235AA">
            <w:pPr>
              <w:rPr>
                <w:rFonts w:ascii="Athelas" w:hAnsi="Athelas"/>
                <w:bCs/>
                <w:i/>
                <w:iCs/>
                <w:color w:val="000000" w:themeColor="text1"/>
              </w:rPr>
            </w:pPr>
            <w:r w:rsidRPr="007A7086">
              <w:rPr>
                <w:rFonts w:ascii="Athelas" w:hAnsi="Athelas"/>
                <w:bCs/>
                <w:i/>
                <w:iCs/>
                <w:color w:val="000000" w:themeColor="text1"/>
              </w:rPr>
              <w:t>1</w:t>
            </w:r>
            <w:r w:rsidR="00E73615" w:rsidRPr="007A7086">
              <w:rPr>
                <w:rFonts w:ascii="Athelas" w:hAnsi="Athelas"/>
                <w:bCs/>
                <w:i/>
                <w:iCs/>
                <w:color w:val="000000" w:themeColor="text1"/>
              </w:rPr>
              <w:t>7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</w:rPr>
              <w:t xml:space="preserve"> -</w:t>
            </w:r>
          </w:p>
        </w:tc>
      </w:tr>
      <w:tr w:rsidR="003235AA" w:rsidRPr="007A7086" w14:paraId="373FEED6" w14:textId="77777777" w:rsidTr="00696E70">
        <w:trPr>
          <w:trHeight w:val="167"/>
        </w:trPr>
        <w:tc>
          <w:tcPr>
            <w:tcW w:w="2313" w:type="pct"/>
            <w:shd w:val="clear" w:color="auto" w:fill="auto"/>
          </w:tcPr>
          <w:p w14:paraId="4ECC9EDF" w14:textId="49DE93CA" w:rsidR="00C17281" w:rsidRPr="00072C4C" w:rsidRDefault="00516BA6" w:rsidP="003235AA">
            <w:pP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</w:pPr>
            <w:r w:rsidRPr="009934AB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Feta au four -</w:t>
            </w:r>
            <w:r w:rsidRPr="009934AB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Bulgarian feta baked in a tr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aditional </w:t>
            </w:r>
            <w:r w:rsidRPr="009934AB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clay 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oven </w:t>
            </w:r>
            <w:r w:rsidRPr="009934AB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pot with tomatoes and egg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 </w:t>
            </w:r>
            <w:r w:rsidR="00805A88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 xml:space="preserve">(optional: with spicy marinated pepper) 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(V</w:t>
            </w:r>
            <w:r w:rsidR="00562E07"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, GF</w:t>
            </w:r>
            <w:r>
              <w:rPr>
                <w:rFonts w:ascii="Athelas" w:hAnsi="Athelas" w:cs="Arial"/>
                <w:i/>
                <w:iCs/>
                <w:color w:val="000000" w:themeColor="text1"/>
                <w:lang w:val="en-CA"/>
              </w:rPr>
              <w:t>)</w:t>
            </w:r>
          </w:p>
        </w:tc>
        <w:tc>
          <w:tcPr>
            <w:tcW w:w="359" w:type="pct"/>
          </w:tcPr>
          <w:p w14:paraId="1AF7AFA6" w14:textId="10770392" w:rsidR="00C17281" w:rsidRPr="007A7086" w:rsidRDefault="00C17281" w:rsidP="003235AA">
            <w:pPr>
              <w:rPr>
                <w:rFonts w:ascii="Athelas" w:hAnsi="Athelas"/>
                <w:i/>
                <w:iCs/>
                <w:color w:val="000000" w:themeColor="text1"/>
                <w:lang w:val="fr-FR"/>
              </w:rPr>
            </w:pPr>
            <w:r w:rsidRPr="007A7086">
              <w:rPr>
                <w:rFonts w:ascii="Athelas" w:hAnsi="Athelas"/>
                <w:i/>
                <w:iCs/>
                <w:color w:val="000000" w:themeColor="text1"/>
                <w:lang w:val="fr-FR"/>
              </w:rPr>
              <w:t xml:space="preserve">17 </w:t>
            </w:r>
            <w:r w:rsidRPr="007A7086">
              <w:rPr>
                <w:rFonts w:ascii="Athelas" w:hAnsi="Athelas"/>
                <w:bCs/>
                <w:i/>
                <w:iCs/>
                <w:color w:val="000000" w:themeColor="text1"/>
                <w:lang w:val="fr-FR"/>
              </w:rPr>
              <w:t>-</w:t>
            </w:r>
          </w:p>
        </w:tc>
        <w:tc>
          <w:tcPr>
            <w:tcW w:w="1958" w:type="pct"/>
            <w:shd w:val="clear" w:color="auto" w:fill="auto"/>
          </w:tcPr>
          <w:p w14:paraId="2B1A3698" w14:textId="580E4E0F" w:rsidR="00C17281" w:rsidRPr="00562E07" w:rsidRDefault="00805A88" w:rsidP="003235AA">
            <w:pPr>
              <w:rPr>
                <w:rFonts w:ascii="Athelas" w:hAnsi="Athelas"/>
                <w:i/>
                <w:iCs/>
                <w:color w:val="000000" w:themeColor="text1"/>
                <w:lang w:val="en-CA"/>
              </w:rPr>
            </w:pPr>
            <w:r w:rsidRP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Piperade des Balkans</w:t>
            </w:r>
            <w:r w:rsid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</w:t>
            </w:r>
            <w:r w:rsidR="00C94504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-</w:t>
            </w:r>
            <w:r w:rsid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peppers, tomatoes, onion, </w:t>
            </w:r>
            <w:r w:rsidR="00562E07" w:rsidRP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made and served in a traditional c</w:t>
            </w:r>
            <w:r w:rsidR="0010187E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l</w:t>
            </w:r>
            <w:r w:rsidR="00562E07" w:rsidRP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ay </w:t>
            </w:r>
            <w:r w:rsid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>oven</w:t>
            </w:r>
            <w:r w:rsidR="00562E07" w:rsidRP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pot</w:t>
            </w:r>
            <w:r w:rsidR="00562E07">
              <w:rPr>
                <w:rFonts w:ascii="Athelas" w:hAnsi="Athelas"/>
                <w:i/>
                <w:iCs/>
                <w:color w:val="000000" w:themeColor="text1"/>
                <w:lang w:val="en-CA"/>
              </w:rPr>
              <w:t xml:space="preserve"> (VG, GF)</w:t>
            </w:r>
          </w:p>
        </w:tc>
        <w:tc>
          <w:tcPr>
            <w:tcW w:w="370" w:type="pct"/>
          </w:tcPr>
          <w:p w14:paraId="27AD1D0B" w14:textId="407E51A0" w:rsidR="00C17281" w:rsidRPr="00562E07" w:rsidRDefault="00562E07" w:rsidP="003235AA">
            <w:pP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lang w:val="en-CA"/>
              </w:rPr>
              <w:t>15 -</w:t>
            </w:r>
          </w:p>
        </w:tc>
      </w:tr>
      <w:tr w:rsidR="003235AA" w:rsidRPr="007A7086" w14:paraId="76F351D3" w14:textId="77777777" w:rsidTr="00696E70">
        <w:tc>
          <w:tcPr>
            <w:tcW w:w="2313" w:type="pct"/>
            <w:shd w:val="clear" w:color="auto" w:fill="auto"/>
          </w:tcPr>
          <w:p w14:paraId="073C49A3" w14:textId="719EACBD" w:rsidR="0076253D" w:rsidRPr="00562E07" w:rsidRDefault="0076253D" w:rsidP="003235AA">
            <w:pPr>
              <w:rPr>
                <w:rFonts w:ascii="Athelas" w:hAnsi="Athelas"/>
                <w:b/>
                <w:i/>
                <w:color w:val="000000" w:themeColor="text1"/>
                <w:u w:val="single"/>
                <w:lang w:val="en-CA"/>
              </w:rPr>
            </w:pPr>
          </w:p>
        </w:tc>
        <w:tc>
          <w:tcPr>
            <w:tcW w:w="359" w:type="pct"/>
          </w:tcPr>
          <w:p w14:paraId="2EE1949C" w14:textId="400FB6F4" w:rsidR="0076253D" w:rsidRPr="00562E07" w:rsidRDefault="0076253D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1F0EE676" w14:textId="684D6EF3" w:rsidR="0076253D" w:rsidRPr="00562E07" w:rsidRDefault="0076253D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</w:p>
        </w:tc>
        <w:tc>
          <w:tcPr>
            <w:tcW w:w="370" w:type="pct"/>
          </w:tcPr>
          <w:p w14:paraId="19AC02C7" w14:textId="1241A7F5" w:rsidR="0076253D" w:rsidRPr="00562E07" w:rsidRDefault="0076253D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</w:tr>
      <w:tr w:rsidR="003235AA" w:rsidRPr="007A7086" w14:paraId="32CFA0AB" w14:textId="77777777" w:rsidTr="00696E70">
        <w:tc>
          <w:tcPr>
            <w:tcW w:w="2313" w:type="pct"/>
            <w:shd w:val="clear" w:color="auto" w:fill="auto"/>
          </w:tcPr>
          <w:p w14:paraId="0C4ED7FE" w14:textId="625399CF" w:rsidR="00610928" w:rsidRPr="00562E07" w:rsidRDefault="00610928" w:rsidP="003235AA">
            <w:pPr>
              <w:rPr>
                <w:rFonts w:ascii="Athelas" w:hAnsi="Athelas"/>
                <w:b/>
                <w:i/>
                <w:color w:val="000000" w:themeColor="text1"/>
                <w:u w:val="single"/>
                <w:lang w:val="en-CA"/>
              </w:rPr>
            </w:pPr>
          </w:p>
        </w:tc>
        <w:tc>
          <w:tcPr>
            <w:tcW w:w="359" w:type="pct"/>
          </w:tcPr>
          <w:p w14:paraId="47C0D71B" w14:textId="1BD41C68" w:rsidR="00610928" w:rsidRPr="00562E07" w:rsidRDefault="00610928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4C090A9D" w14:textId="77777777" w:rsidR="00610928" w:rsidRPr="00562E07" w:rsidRDefault="00610928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en-CA" w:eastAsia="fr-FR"/>
              </w:rPr>
            </w:pPr>
          </w:p>
        </w:tc>
        <w:tc>
          <w:tcPr>
            <w:tcW w:w="370" w:type="pct"/>
          </w:tcPr>
          <w:p w14:paraId="11E900C8" w14:textId="77777777" w:rsidR="00610928" w:rsidRPr="00562E07" w:rsidRDefault="00610928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</w:tr>
      <w:tr w:rsidR="003235AA" w:rsidRPr="007A7086" w14:paraId="1CBBB63F" w14:textId="77777777" w:rsidTr="00696E70">
        <w:tc>
          <w:tcPr>
            <w:tcW w:w="2313" w:type="pct"/>
            <w:shd w:val="clear" w:color="auto" w:fill="auto"/>
          </w:tcPr>
          <w:p w14:paraId="5F534727" w14:textId="77777777" w:rsidR="0076253D" w:rsidRDefault="00610928" w:rsidP="003235AA">
            <w:pPr>
              <w:rPr>
                <w:rFonts w:ascii="Athelas" w:hAnsi="Athelas"/>
                <w:b/>
                <w:i/>
                <w:color w:val="000000" w:themeColor="text1"/>
                <w:u w:val="single"/>
                <w:lang w:val="fr-FR"/>
              </w:rPr>
            </w:pPr>
            <w:r w:rsidRPr="007A7086">
              <w:rPr>
                <w:rFonts w:ascii="Athelas" w:hAnsi="Athelas"/>
                <w:b/>
                <w:i/>
                <w:color w:val="000000" w:themeColor="text1"/>
                <w:u w:val="single"/>
                <w:lang w:val="fr-FR"/>
              </w:rPr>
              <w:t>Desserts</w:t>
            </w:r>
          </w:p>
          <w:p w14:paraId="2AFA675B" w14:textId="4A274372" w:rsidR="00610928" w:rsidRPr="007A7086" w:rsidRDefault="00610928" w:rsidP="003235AA">
            <w:pPr>
              <w:rPr>
                <w:rFonts w:ascii="Athelas" w:hAnsi="Athelas"/>
                <w:bCs/>
                <w:i/>
                <w:color w:val="000000" w:themeColor="text1"/>
                <w:u w:val="single"/>
                <w:lang w:val="fr-FR"/>
              </w:rPr>
            </w:pPr>
          </w:p>
        </w:tc>
        <w:tc>
          <w:tcPr>
            <w:tcW w:w="359" w:type="pct"/>
          </w:tcPr>
          <w:p w14:paraId="635BCB7F" w14:textId="77777777" w:rsidR="0076253D" w:rsidRPr="007A7086" w:rsidRDefault="0076253D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539AC53D" w14:textId="77777777" w:rsidR="0076253D" w:rsidRPr="007A7086" w:rsidRDefault="0076253D" w:rsidP="003235AA">
            <w:pPr>
              <w:rPr>
                <w:rFonts w:ascii="Athelas" w:hAnsi="Athelas" w:cs="Calibri"/>
                <w:bCs/>
                <w:i/>
                <w:color w:val="000000" w:themeColor="text1"/>
                <w:lang w:val="fr-FR" w:eastAsia="fr-FR"/>
              </w:rPr>
            </w:pPr>
          </w:p>
        </w:tc>
        <w:tc>
          <w:tcPr>
            <w:tcW w:w="370" w:type="pct"/>
          </w:tcPr>
          <w:p w14:paraId="738DA9E5" w14:textId="77777777" w:rsidR="0076253D" w:rsidRPr="007A7086" w:rsidRDefault="0076253D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3235AA" w:rsidRPr="007A7086" w14:paraId="4E1894C3" w14:textId="52290945" w:rsidTr="00696E70">
        <w:trPr>
          <w:trHeight w:val="56"/>
        </w:trPr>
        <w:tc>
          <w:tcPr>
            <w:tcW w:w="2313" w:type="pct"/>
            <w:shd w:val="clear" w:color="auto" w:fill="auto"/>
          </w:tcPr>
          <w:p w14:paraId="20B813D0" w14:textId="48F3E237" w:rsidR="0076253D" w:rsidRPr="007A7086" w:rsidRDefault="00072C4C" w:rsidP="003235AA">
            <w:pPr>
              <w:rPr>
                <w:rFonts w:ascii="Athelas" w:hAnsi="Athelas" w:cs="Calibri"/>
                <w:i/>
                <w:iCs/>
                <w:color w:val="000000" w:themeColor="text1"/>
                <w:lang w:val="fr-FR" w:eastAsia="fr-FR"/>
              </w:rPr>
            </w:pPr>
            <w:r w:rsidRPr="00072C4C">
              <w:rPr>
                <w:rFonts w:ascii="Athelas" w:hAnsi="Athelas" w:cs="Calibri"/>
                <w:i/>
                <w:iCs/>
                <w:color w:val="000000" w:themeColor="text1"/>
                <w:lang w:val="fr-FR" w:eastAsia="fr-FR"/>
              </w:rPr>
              <w:t>House baklava</w:t>
            </w:r>
          </w:p>
        </w:tc>
        <w:tc>
          <w:tcPr>
            <w:tcW w:w="359" w:type="pct"/>
          </w:tcPr>
          <w:p w14:paraId="739B2BEE" w14:textId="32224650" w:rsidR="0076253D" w:rsidRPr="007A7086" w:rsidRDefault="004043FE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5</w:t>
            </w:r>
            <w:r w:rsidR="0076253D"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 xml:space="preserve"> -</w:t>
            </w:r>
          </w:p>
        </w:tc>
        <w:tc>
          <w:tcPr>
            <w:tcW w:w="1958" w:type="pct"/>
            <w:shd w:val="clear" w:color="auto" w:fill="auto"/>
          </w:tcPr>
          <w:p w14:paraId="42248E1B" w14:textId="46893337" w:rsidR="0076253D" w:rsidRPr="00440E32" w:rsidRDefault="008B58AD" w:rsidP="003235AA">
            <w:pPr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</w:pPr>
            <w:r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Duo</w:t>
            </w:r>
            <w:r w:rsidR="007A7086"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</w:t>
            </w:r>
            <w:r w:rsidR="004043FE"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halva </w:t>
            </w:r>
            <w:r w:rsidR="00747977"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and</w:t>
            </w:r>
            <w:r w:rsidR="007A7086" w:rsidRPr="00440E32">
              <w:rPr>
                <w:rFonts w:ascii="Athelas" w:hAnsi="Athelas"/>
                <w:lang w:val="en-CA"/>
              </w:rPr>
              <w:t xml:space="preserve"> </w:t>
            </w:r>
            <w:proofErr w:type="spellStart"/>
            <w:r w:rsidR="007A7086"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lokum</w:t>
            </w:r>
            <w:proofErr w:type="spellEnd"/>
            <w:r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(</w:t>
            </w:r>
            <w:r w:rsidR="00747977"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sweets from </w:t>
            </w:r>
            <w:r w:rsidR="00440E32"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Greece and Turkey) </w:t>
            </w:r>
            <w:r w:rsidRPr="00440E32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 xml:space="preserve"> </w:t>
            </w:r>
          </w:p>
        </w:tc>
        <w:tc>
          <w:tcPr>
            <w:tcW w:w="370" w:type="pct"/>
          </w:tcPr>
          <w:p w14:paraId="0B556B58" w14:textId="7764344A" w:rsidR="0076253D" w:rsidRPr="007A7086" w:rsidRDefault="002863B3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6 -</w:t>
            </w:r>
          </w:p>
        </w:tc>
      </w:tr>
      <w:tr w:rsidR="003235AA" w:rsidRPr="007A7086" w14:paraId="665CCBC1" w14:textId="77777777" w:rsidTr="00696E70">
        <w:trPr>
          <w:trHeight w:val="56"/>
        </w:trPr>
        <w:tc>
          <w:tcPr>
            <w:tcW w:w="2313" w:type="pct"/>
            <w:shd w:val="clear" w:color="auto" w:fill="auto"/>
          </w:tcPr>
          <w:p w14:paraId="48007A60" w14:textId="77777777" w:rsidR="004D551C" w:rsidRPr="007A7086" w:rsidRDefault="004D551C" w:rsidP="003235AA">
            <w:pPr>
              <w:rPr>
                <w:rFonts w:ascii="Athelas" w:hAnsi="Athelas" w:cs="Calibri"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359" w:type="pct"/>
          </w:tcPr>
          <w:p w14:paraId="55638E30" w14:textId="77777777" w:rsidR="004D551C" w:rsidRPr="007A7086" w:rsidRDefault="004D551C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6752B50E" w14:textId="77777777" w:rsidR="004D551C" w:rsidRPr="007A7086" w:rsidRDefault="004D551C" w:rsidP="003235AA">
            <w:pPr>
              <w:rPr>
                <w:rFonts w:ascii="Athelas" w:hAnsi="Athelas" w:cs="Calibri"/>
                <w:i/>
                <w:iCs/>
                <w:color w:val="000000" w:themeColor="text1"/>
                <w:lang w:val="fr-FR" w:eastAsia="fr-FR"/>
              </w:rPr>
            </w:pPr>
          </w:p>
        </w:tc>
        <w:tc>
          <w:tcPr>
            <w:tcW w:w="370" w:type="pct"/>
          </w:tcPr>
          <w:p w14:paraId="6AF8D052" w14:textId="77777777" w:rsidR="004D551C" w:rsidRPr="007A7086" w:rsidRDefault="004D551C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3235AA" w:rsidRPr="007A7086" w14:paraId="75CBDD6A" w14:textId="77777777" w:rsidTr="00696E70">
        <w:trPr>
          <w:trHeight w:val="56"/>
        </w:trPr>
        <w:tc>
          <w:tcPr>
            <w:tcW w:w="2313" w:type="pct"/>
            <w:shd w:val="clear" w:color="auto" w:fill="auto"/>
          </w:tcPr>
          <w:p w14:paraId="3DB81B76" w14:textId="2125300C" w:rsidR="004043FE" w:rsidRPr="00072C4C" w:rsidRDefault="00072C4C" w:rsidP="003235AA">
            <w:pPr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  <w:r w:rsidRPr="00072C4C">
              <w:rPr>
                <w:rFonts w:ascii="Athelas" w:hAnsi="Athelas" w:cs="Calibri"/>
                <w:i/>
                <w:iCs/>
                <w:color w:val="000000" w:themeColor="text1"/>
                <w:lang w:val="en-CA" w:eastAsia="fr-FR"/>
              </w:rPr>
              <w:t>Sheep’s milk yogurt with honey and walnuts</w:t>
            </w:r>
          </w:p>
        </w:tc>
        <w:tc>
          <w:tcPr>
            <w:tcW w:w="359" w:type="pct"/>
          </w:tcPr>
          <w:p w14:paraId="5B0264BE" w14:textId="6B51C12B" w:rsidR="004043FE" w:rsidRPr="007A7086" w:rsidRDefault="004043FE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  <w:r w:rsidRPr="007A7086"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  <w:t>7 -</w:t>
            </w:r>
          </w:p>
        </w:tc>
        <w:tc>
          <w:tcPr>
            <w:tcW w:w="1958" w:type="pct"/>
            <w:shd w:val="clear" w:color="auto" w:fill="auto"/>
          </w:tcPr>
          <w:p w14:paraId="05DFB5ED" w14:textId="73E8DC14" w:rsidR="004043FE" w:rsidRPr="00440E32" w:rsidRDefault="004043FE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  <w:tc>
          <w:tcPr>
            <w:tcW w:w="370" w:type="pct"/>
          </w:tcPr>
          <w:p w14:paraId="725303F6" w14:textId="474FD0CB" w:rsidR="004043FE" w:rsidRPr="007A7086" w:rsidRDefault="004043FE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fr-FR" w:eastAsia="fr-FR"/>
              </w:rPr>
            </w:pPr>
          </w:p>
        </w:tc>
      </w:tr>
      <w:tr w:rsidR="003235AA" w:rsidRPr="00072C4C" w14:paraId="7198B0ED" w14:textId="77777777" w:rsidTr="00696E70">
        <w:trPr>
          <w:trHeight w:val="51"/>
        </w:trPr>
        <w:tc>
          <w:tcPr>
            <w:tcW w:w="2313" w:type="pct"/>
            <w:shd w:val="clear" w:color="auto" w:fill="auto"/>
          </w:tcPr>
          <w:p w14:paraId="0A24D09B" w14:textId="15848732" w:rsidR="00A50302" w:rsidRDefault="00A50302" w:rsidP="003235AA">
            <w:pPr>
              <w:jc w:val="center"/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</w:p>
          <w:p w14:paraId="1843366C" w14:textId="658B9BFB" w:rsidR="0093367B" w:rsidRDefault="0093367B" w:rsidP="003235AA">
            <w:pPr>
              <w:jc w:val="center"/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</w:p>
          <w:p w14:paraId="37EBE8B7" w14:textId="77777777" w:rsidR="0093367B" w:rsidRPr="00F509C3" w:rsidRDefault="0093367B" w:rsidP="003235AA">
            <w:pPr>
              <w:jc w:val="center"/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</w:p>
          <w:p w14:paraId="3754DF6A" w14:textId="136828AA" w:rsidR="004043FE" w:rsidRPr="00072C4C" w:rsidRDefault="00072C4C" w:rsidP="003235AA">
            <w:pPr>
              <w:jc w:val="center"/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  <w:r w:rsidRPr="00072C4C"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  <w:t>V = vegetarian / VG = vegan / GF = gluten free</w:t>
            </w:r>
          </w:p>
        </w:tc>
        <w:tc>
          <w:tcPr>
            <w:tcW w:w="359" w:type="pct"/>
          </w:tcPr>
          <w:p w14:paraId="4E0BB9A7" w14:textId="77777777" w:rsidR="004043FE" w:rsidRPr="00072C4C" w:rsidRDefault="004043FE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  <w:tc>
          <w:tcPr>
            <w:tcW w:w="1958" w:type="pct"/>
            <w:shd w:val="clear" w:color="auto" w:fill="auto"/>
          </w:tcPr>
          <w:p w14:paraId="1A80494D" w14:textId="14DA3669" w:rsidR="00A50302" w:rsidRDefault="00A50302" w:rsidP="003235AA">
            <w:pPr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</w:p>
          <w:p w14:paraId="12661351" w14:textId="70FFD49A" w:rsidR="0093367B" w:rsidRDefault="0093367B" w:rsidP="003235AA">
            <w:pPr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</w:p>
          <w:p w14:paraId="218C1168" w14:textId="77777777" w:rsidR="0093367B" w:rsidRPr="00072C4C" w:rsidRDefault="0093367B" w:rsidP="003235AA">
            <w:pPr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</w:p>
          <w:p w14:paraId="32DE14D5" w14:textId="66D0A35B" w:rsidR="004043FE" w:rsidRPr="00072C4C" w:rsidRDefault="00072C4C" w:rsidP="003235AA">
            <w:pPr>
              <w:jc w:val="center"/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</w:pPr>
            <w:r w:rsidRPr="00072C4C">
              <w:rPr>
                <w:rFonts w:ascii="Athelas" w:hAnsi="Athelas" w:cs="Calibri"/>
                <w:b/>
                <w:color w:val="000000" w:themeColor="text1"/>
                <w:lang w:val="en-CA" w:eastAsia="fr-FR"/>
              </w:rPr>
              <w:t>Please advise us if you have any food allergies or restrictions so that we can accommodate your needs.</w:t>
            </w:r>
          </w:p>
        </w:tc>
        <w:tc>
          <w:tcPr>
            <w:tcW w:w="370" w:type="pct"/>
          </w:tcPr>
          <w:p w14:paraId="0CD20F11" w14:textId="77777777" w:rsidR="004043FE" w:rsidRPr="00072C4C" w:rsidRDefault="004043FE" w:rsidP="003235AA">
            <w:pPr>
              <w:rPr>
                <w:rFonts w:ascii="Athelas" w:hAnsi="Athelas" w:cs="Calibri"/>
                <w:bCs/>
                <w:i/>
                <w:iCs/>
                <w:color w:val="000000" w:themeColor="text1"/>
                <w:lang w:val="en-CA" w:eastAsia="fr-FR"/>
              </w:rPr>
            </w:pPr>
          </w:p>
        </w:tc>
      </w:tr>
    </w:tbl>
    <w:p w14:paraId="2E8BEA21" w14:textId="4D303847" w:rsidR="00733E13" w:rsidRPr="00072C4C" w:rsidRDefault="00733E13" w:rsidP="00A50302">
      <w:pPr>
        <w:rPr>
          <w:rFonts w:ascii="Athelas" w:hAnsi="Athelas" w:cs="Calibri"/>
          <w:bCs/>
          <w:color w:val="000000" w:themeColor="text1"/>
          <w:lang w:eastAsia="fr-FR"/>
        </w:rPr>
      </w:pPr>
    </w:p>
    <w:sectPr w:rsidR="00733E13" w:rsidRPr="00072C4C" w:rsidSect="00BF6BC0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496" w14:textId="77777777" w:rsidR="00890A68" w:rsidRDefault="00890A68" w:rsidP="00523121">
      <w:r>
        <w:separator/>
      </w:r>
    </w:p>
  </w:endnote>
  <w:endnote w:type="continuationSeparator" w:id="0">
    <w:p w14:paraId="57C81369" w14:textId="77777777" w:rsidR="00890A68" w:rsidRDefault="00890A68" w:rsidP="0052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1934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EA492" w14:textId="7F770CEE" w:rsidR="00BF6BC0" w:rsidRDefault="00BF6BC0" w:rsidP="002450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2954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4353B3" w14:textId="76AD9B10" w:rsidR="00BF6BC0" w:rsidRDefault="00BF6BC0" w:rsidP="00BF6BC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B4B9A8" w14:textId="77777777" w:rsidR="00BF6BC0" w:rsidRDefault="00BF6BC0" w:rsidP="00BF6B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i/>
        <w:iCs/>
      </w:rPr>
      <w:id w:val="783535269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1314CD28" w14:textId="3D1F7E03" w:rsidR="00BF6BC0" w:rsidRDefault="00BF6BC0" w:rsidP="002450ED">
        <w:pPr>
          <w:pStyle w:val="Footer"/>
          <w:framePr w:wrap="none" w:vAnchor="text" w:hAnchor="margin" w:xAlign="right" w:y="1"/>
          <w:rPr>
            <w:rStyle w:val="PageNumber"/>
          </w:rPr>
        </w:pPr>
        <w:r w:rsidRPr="00BF6BC0">
          <w:rPr>
            <w:rStyle w:val="PageNumber"/>
            <w:i/>
            <w:iCs/>
          </w:rPr>
          <w:t xml:space="preserve">PAGE </w:t>
        </w:r>
        <w:r w:rsidRPr="00BF6BC0">
          <w:rPr>
            <w:rStyle w:val="PageNumber"/>
            <w:i/>
            <w:iCs/>
          </w:rPr>
          <w:fldChar w:fldCharType="begin"/>
        </w:r>
        <w:r w:rsidRPr="00BF6BC0">
          <w:rPr>
            <w:rStyle w:val="PageNumber"/>
            <w:i/>
            <w:iCs/>
          </w:rPr>
          <w:instrText xml:space="preserve"> PAGE </w:instrText>
        </w:r>
        <w:r w:rsidRPr="00BF6BC0">
          <w:rPr>
            <w:rStyle w:val="PageNumber"/>
            <w:i/>
            <w:iCs/>
          </w:rPr>
          <w:fldChar w:fldCharType="separate"/>
        </w:r>
        <w:r w:rsidRPr="00BF6BC0">
          <w:rPr>
            <w:rStyle w:val="PageNumber"/>
            <w:i/>
            <w:iCs/>
            <w:noProof/>
          </w:rPr>
          <w:t>2</w:t>
        </w:r>
        <w:r w:rsidRPr="00BF6BC0">
          <w:rPr>
            <w:rStyle w:val="PageNumber"/>
            <w:i/>
            <w:iCs/>
          </w:rPr>
          <w:fldChar w:fldCharType="end"/>
        </w:r>
      </w:p>
    </w:sdtContent>
  </w:sdt>
  <w:p w14:paraId="701D359C" w14:textId="56FEE4AE" w:rsidR="00113CD3" w:rsidRPr="00285992" w:rsidRDefault="00113CD3" w:rsidP="00733E13">
    <w:pPr>
      <w:pStyle w:val="Footer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EAC1" w14:textId="77777777" w:rsidR="00605C64" w:rsidRDefault="00605C64" w:rsidP="00605C64">
    <w:pPr>
      <w:jc w:val="center"/>
      <w:rPr>
        <w:rFonts w:ascii="Athelas" w:hAnsi="Athelas" w:cs="Calibri"/>
        <w:b/>
        <w:i/>
        <w:iCs/>
        <w:color w:val="000000"/>
        <w:sz w:val="22"/>
        <w:szCs w:val="22"/>
        <w:lang w:val="fr-FR" w:eastAsia="fr-FR"/>
      </w:rPr>
    </w:pPr>
  </w:p>
  <w:p w14:paraId="4758F563" w14:textId="77777777" w:rsidR="00230046" w:rsidRPr="00CE3022" w:rsidRDefault="00230046" w:rsidP="00230046">
    <w:pPr>
      <w:pStyle w:val="Footer"/>
      <w:jc w:val="center"/>
      <w:rPr>
        <w:b/>
        <w:bCs/>
        <w:i/>
        <w:iCs/>
        <w:color w:val="000000" w:themeColor="text1"/>
        <w:sz w:val="22"/>
        <w:szCs w:val="22"/>
        <w:lang w:val="fr-FR"/>
      </w:rPr>
    </w:pPr>
    <w:r w:rsidRPr="00CE3022">
      <w:rPr>
        <w:rFonts w:ascii="Athelas" w:hAnsi="Athelas" w:cs="Calibri"/>
        <w:b/>
        <w:bCs/>
        <w:i/>
        <w:iCs/>
        <w:color w:val="000000" w:themeColor="text1"/>
        <w:sz w:val="22"/>
        <w:szCs w:val="22"/>
        <w:lang w:val="fr-FR"/>
      </w:rPr>
      <w:t>Taxes et services inclus</w:t>
    </w:r>
  </w:p>
  <w:p w14:paraId="4468B657" w14:textId="6F0C5655" w:rsidR="00203DB0" w:rsidRPr="00113CD3" w:rsidRDefault="00203DB0" w:rsidP="00230046">
    <w:pPr>
      <w:jc w:val="center"/>
      <w:rPr>
        <w:rFonts w:ascii="Athelas" w:hAnsi="Athelas" w:cs="Calibri"/>
        <w:b/>
        <w:i/>
        <w:iCs/>
        <w:color w:val="000000" w:themeColor="text1"/>
        <w:sz w:val="22"/>
        <w:szCs w:val="22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D5B" w14:textId="77777777" w:rsidR="00890A68" w:rsidRDefault="00890A68" w:rsidP="00523121">
      <w:r>
        <w:separator/>
      </w:r>
    </w:p>
  </w:footnote>
  <w:footnote w:type="continuationSeparator" w:id="0">
    <w:p w14:paraId="2A7D3BF8" w14:textId="77777777" w:rsidR="00890A68" w:rsidRDefault="00890A68" w:rsidP="0052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43C5" w14:textId="0C758C32" w:rsidR="00E14249" w:rsidRDefault="00E14249">
    <w:pPr>
      <w:pStyle w:val="Header"/>
    </w:pPr>
    <w:r w:rsidRPr="00CB6A89">
      <w:rPr>
        <w:rFonts w:ascii="Athelas" w:hAnsi="Athelas" w:cs="Calibri"/>
        <w:b/>
        <w:i/>
        <w:noProof/>
        <w:color w:val="4472C4" w:themeColor="accent1"/>
        <w:sz w:val="28"/>
        <w:szCs w:val="28"/>
        <w:lang w:val="fr-FR" w:eastAsia="fr-FR"/>
      </w:rPr>
      <w:drawing>
        <wp:anchor distT="0" distB="0" distL="114300" distR="114300" simplePos="0" relativeHeight="251659264" behindDoc="0" locked="0" layoutInCell="1" allowOverlap="1" wp14:anchorId="14900BEB" wp14:editId="618C5F93">
          <wp:simplePos x="0" y="0"/>
          <wp:positionH relativeFrom="margin">
            <wp:posOffset>2078589</wp:posOffset>
          </wp:positionH>
          <wp:positionV relativeFrom="margin">
            <wp:posOffset>-1112486</wp:posOffset>
          </wp:positionV>
          <wp:extent cx="1235710" cy="1032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0"/>
                  <a:stretch/>
                </pic:blipFill>
                <pic:spPr bwMode="auto">
                  <a:xfrm>
                    <a:off x="0" y="0"/>
                    <a:ext cx="1235710" cy="1032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009BB"/>
    <w:multiLevelType w:val="hybridMultilevel"/>
    <w:tmpl w:val="89A292C6"/>
    <w:lvl w:ilvl="0" w:tplc="B72CB4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34C7"/>
    <w:multiLevelType w:val="hybridMultilevel"/>
    <w:tmpl w:val="C1160A1C"/>
    <w:lvl w:ilvl="0" w:tplc="ED38118E">
      <w:start w:val="23"/>
      <w:numFmt w:val="bullet"/>
      <w:lvlText w:val="-"/>
      <w:lvlJc w:val="left"/>
      <w:pPr>
        <w:ind w:left="720" w:hanging="360"/>
      </w:pPr>
      <w:rPr>
        <w:rFonts w:ascii="Athelas" w:eastAsia="Times New Roman" w:hAnsi="Athe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89"/>
    <w:rsid w:val="000013D6"/>
    <w:rsid w:val="0000251F"/>
    <w:rsid w:val="0002138E"/>
    <w:rsid w:val="00025609"/>
    <w:rsid w:val="00036532"/>
    <w:rsid w:val="000441F1"/>
    <w:rsid w:val="00044F75"/>
    <w:rsid w:val="000475AA"/>
    <w:rsid w:val="00053944"/>
    <w:rsid w:val="00055B7E"/>
    <w:rsid w:val="00061CBA"/>
    <w:rsid w:val="00065251"/>
    <w:rsid w:val="00072C4C"/>
    <w:rsid w:val="00093DE4"/>
    <w:rsid w:val="000A4478"/>
    <w:rsid w:val="000B0105"/>
    <w:rsid w:val="000B17BC"/>
    <w:rsid w:val="000B4F0E"/>
    <w:rsid w:val="000C7EAA"/>
    <w:rsid w:val="000E3A54"/>
    <w:rsid w:val="000E4C21"/>
    <w:rsid w:val="000E76E1"/>
    <w:rsid w:val="000F0F58"/>
    <w:rsid w:val="0010187E"/>
    <w:rsid w:val="00103894"/>
    <w:rsid w:val="00106F9F"/>
    <w:rsid w:val="0011082E"/>
    <w:rsid w:val="00113CD3"/>
    <w:rsid w:val="001334F3"/>
    <w:rsid w:val="00144096"/>
    <w:rsid w:val="00145989"/>
    <w:rsid w:val="00157662"/>
    <w:rsid w:val="00160EEF"/>
    <w:rsid w:val="00182E78"/>
    <w:rsid w:val="00184215"/>
    <w:rsid w:val="001A30D6"/>
    <w:rsid w:val="001A71EF"/>
    <w:rsid w:val="001B481B"/>
    <w:rsid w:val="001F5E2E"/>
    <w:rsid w:val="00203DB0"/>
    <w:rsid w:val="00227BD1"/>
    <w:rsid w:val="00230046"/>
    <w:rsid w:val="002303CD"/>
    <w:rsid w:val="00232342"/>
    <w:rsid w:val="00234D74"/>
    <w:rsid w:val="002457D0"/>
    <w:rsid w:val="0024725B"/>
    <w:rsid w:val="00254EB7"/>
    <w:rsid w:val="002637A5"/>
    <w:rsid w:val="00265BB7"/>
    <w:rsid w:val="00272422"/>
    <w:rsid w:val="00273627"/>
    <w:rsid w:val="00281C82"/>
    <w:rsid w:val="00285992"/>
    <w:rsid w:val="002863B3"/>
    <w:rsid w:val="00286B5B"/>
    <w:rsid w:val="002A046B"/>
    <w:rsid w:val="002A4107"/>
    <w:rsid w:val="002A55E4"/>
    <w:rsid w:val="002B1744"/>
    <w:rsid w:val="002B3D79"/>
    <w:rsid w:val="002D62CA"/>
    <w:rsid w:val="002F0218"/>
    <w:rsid w:val="002F0E64"/>
    <w:rsid w:val="00304FE1"/>
    <w:rsid w:val="00306894"/>
    <w:rsid w:val="003103C7"/>
    <w:rsid w:val="00311BAD"/>
    <w:rsid w:val="00312C91"/>
    <w:rsid w:val="0031506C"/>
    <w:rsid w:val="003235AA"/>
    <w:rsid w:val="00350787"/>
    <w:rsid w:val="00352126"/>
    <w:rsid w:val="00352258"/>
    <w:rsid w:val="00365592"/>
    <w:rsid w:val="003749A5"/>
    <w:rsid w:val="00376F18"/>
    <w:rsid w:val="003824E4"/>
    <w:rsid w:val="00396C16"/>
    <w:rsid w:val="003A4FE0"/>
    <w:rsid w:val="003C18FC"/>
    <w:rsid w:val="003F1A11"/>
    <w:rsid w:val="003F394A"/>
    <w:rsid w:val="003F60D1"/>
    <w:rsid w:val="004008B0"/>
    <w:rsid w:val="004043FE"/>
    <w:rsid w:val="00414642"/>
    <w:rsid w:val="00422948"/>
    <w:rsid w:val="0042620E"/>
    <w:rsid w:val="00430AD0"/>
    <w:rsid w:val="00440567"/>
    <w:rsid w:val="00440E32"/>
    <w:rsid w:val="004415DB"/>
    <w:rsid w:val="00442B45"/>
    <w:rsid w:val="0045799B"/>
    <w:rsid w:val="00460E88"/>
    <w:rsid w:val="00470752"/>
    <w:rsid w:val="00474AB7"/>
    <w:rsid w:val="00480445"/>
    <w:rsid w:val="00481C70"/>
    <w:rsid w:val="004A7AA7"/>
    <w:rsid w:val="004B0C7C"/>
    <w:rsid w:val="004B28DF"/>
    <w:rsid w:val="004C044D"/>
    <w:rsid w:val="004C35DE"/>
    <w:rsid w:val="004C38EF"/>
    <w:rsid w:val="004D1240"/>
    <w:rsid w:val="004D15D5"/>
    <w:rsid w:val="004D551C"/>
    <w:rsid w:val="004D71DB"/>
    <w:rsid w:val="004D7D18"/>
    <w:rsid w:val="004E0214"/>
    <w:rsid w:val="004E1089"/>
    <w:rsid w:val="004E1CE0"/>
    <w:rsid w:val="004E5A28"/>
    <w:rsid w:val="004F4944"/>
    <w:rsid w:val="004F62CF"/>
    <w:rsid w:val="00505E1B"/>
    <w:rsid w:val="00506009"/>
    <w:rsid w:val="0051457D"/>
    <w:rsid w:val="00516BA6"/>
    <w:rsid w:val="00522844"/>
    <w:rsid w:val="00523121"/>
    <w:rsid w:val="00527BA0"/>
    <w:rsid w:val="005300D0"/>
    <w:rsid w:val="0053364F"/>
    <w:rsid w:val="00534A65"/>
    <w:rsid w:val="00535D25"/>
    <w:rsid w:val="005416CF"/>
    <w:rsid w:val="00562E07"/>
    <w:rsid w:val="0056513A"/>
    <w:rsid w:val="00565FB9"/>
    <w:rsid w:val="00574C0D"/>
    <w:rsid w:val="00577082"/>
    <w:rsid w:val="0058666C"/>
    <w:rsid w:val="00586A9D"/>
    <w:rsid w:val="00586B70"/>
    <w:rsid w:val="0059442F"/>
    <w:rsid w:val="005A1B48"/>
    <w:rsid w:val="005C2BDF"/>
    <w:rsid w:val="005C5145"/>
    <w:rsid w:val="005D48DD"/>
    <w:rsid w:val="005E0867"/>
    <w:rsid w:val="005E4FBD"/>
    <w:rsid w:val="005E74AE"/>
    <w:rsid w:val="00605C64"/>
    <w:rsid w:val="00610928"/>
    <w:rsid w:val="00614E41"/>
    <w:rsid w:val="00617C2A"/>
    <w:rsid w:val="00632700"/>
    <w:rsid w:val="00650B03"/>
    <w:rsid w:val="0066668E"/>
    <w:rsid w:val="00674383"/>
    <w:rsid w:val="00683603"/>
    <w:rsid w:val="006844C6"/>
    <w:rsid w:val="00687D48"/>
    <w:rsid w:val="006903D0"/>
    <w:rsid w:val="00696E70"/>
    <w:rsid w:val="006B58A8"/>
    <w:rsid w:val="006B5AC5"/>
    <w:rsid w:val="006B703A"/>
    <w:rsid w:val="006C26F9"/>
    <w:rsid w:val="006D0948"/>
    <w:rsid w:val="006D5EDE"/>
    <w:rsid w:val="006D70FA"/>
    <w:rsid w:val="006D71FD"/>
    <w:rsid w:val="006E2C95"/>
    <w:rsid w:val="006E7570"/>
    <w:rsid w:val="006F54FC"/>
    <w:rsid w:val="007156AC"/>
    <w:rsid w:val="00715910"/>
    <w:rsid w:val="00717793"/>
    <w:rsid w:val="007200C4"/>
    <w:rsid w:val="0072181A"/>
    <w:rsid w:val="0072213A"/>
    <w:rsid w:val="0073050B"/>
    <w:rsid w:val="007337C7"/>
    <w:rsid w:val="00733AD3"/>
    <w:rsid w:val="00733E13"/>
    <w:rsid w:val="0073459F"/>
    <w:rsid w:val="0073555D"/>
    <w:rsid w:val="00747977"/>
    <w:rsid w:val="00750E7D"/>
    <w:rsid w:val="0076253D"/>
    <w:rsid w:val="00771F8A"/>
    <w:rsid w:val="00786D2B"/>
    <w:rsid w:val="00792736"/>
    <w:rsid w:val="007A2216"/>
    <w:rsid w:val="007A7086"/>
    <w:rsid w:val="007D3DC3"/>
    <w:rsid w:val="007E1BBC"/>
    <w:rsid w:val="007E718E"/>
    <w:rsid w:val="007E79FA"/>
    <w:rsid w:val="007F3C33"/>
    <w:rsid w:val="00804375"/>
    <w:rsid w:val="00805A88"/>
    <w:rsid w:val="00823469"/>
    <w:rsid w:val="008427E5"/>
    <w:rsid w:val="0085153F"/>
    <w:rsid w:val="008577A0"/>
    <w:rsid w:val="00881E10"/>
    <w:rsid w:val="0088736F"/>
    <w:rsid w:val="00887CBC"/>
    <w:rsid w:val="00890315"/>
    <w:rsid w:val="00890A68"/>
    <w:rsid w:val="008924D0"/>
    <w:rsid w:val="008A2037"/>
    <w:rsid w:val="008A5898"/>
    <w:rsid w:val="008B2CF8"/>
    <w:rsid w:val="008B4286"/>
    <w:rsid w:val="008B58AD"/>
    <w:rsid w:val="008C40A8"/>
    <w:rsid w:val="008E4AE6"/>
    <w:rsid w:val="008F7F44"/>
    <w:rsid w:val="009029D1"/>
    <w:rsid w:val="009060D9"/>
    <w:rsid w:val="00913F76"/>
    <w:rsid w:val="009229CD"/>
    <w:rsid w:val="00924532"/>
    <w:rsid w:val="00927070"/>
    <w:rsid w:val="0093367B"/>
    <w:rsid w:val="00934AFC"/>
    <w:rsid w:val="009466A7"/>
    <w:rsid w:val="009514A1"/>
    <w:rsid w:val="009542A8"/>
    <w:rsid w:val="00956BBF"/>
    <w:rsid w:val="0096049D"/>
    <w:rsid w:val="0096503C"/>
    <w:rsid w:val="0096759B"/>
    <w:rsid w:val="00972814"/>
    <w:rsid w:val="009841A0"/>
    <w:rsid w:val="00992C32"/>
    <w:rsid w:val="00993179"/>
    <w:rsid w:val="009934AB"/>
    <w:rsid w:val="009939BF"/>
    <w:rsid w:val="009B4115"/>
    <w:rsid w:val="009B57B7"/>
    <w:rsid w:val="009C2420"/>
    <w:rsid w:val="009D3408"/>
    <w:rsid w:val="009D4968"/>
    <w:rsid w:val="009E3024"/>
    <w:rsid w:val="009E5B05"/>
    <w:rsid w:val="009F005C"/>
    <w:rsid w:val="009F5E00"/>
    <w:rsid w:val="00A02F2A"/>
    <w:rsid w:val="00A21BF1"/>
    <w:rsid w:val="00A2334A"/>
    <w:rsid w:val="00A40D4C"/>
    <w:rsid w:val="00A417C1"/>
    <w:rsid w:val="00A50302"/>
    <w:rsid w:val="00A51776"/>
    <w:rsid w:val="00A66698"/>
    <w:rsid w:val="00A7264F"/>
    <w:rsid w:val="00A94ADD"/>
    <w:rsid w:val="00AB3730"/>
    <w:rsid w:val="00AB39FC"/>
    <w:rsid w:val="00AB747F"/>
    <w:rsid w:val="00AC27CE"/>
    <w:rsid w:val="00AD2DCD"/>
    <w:rsid w:val="00AD5C33"/>
    <w:rsid w:val="00AE1671"/>
    <w:rsid w:val="00AE4E23"/>
    <w:rsid w:val="00AE6398"/>
    <w:rsid w:val="00AF080F"/>
    <w:rsid w:val="00B01177"/>
    <w:rsid w:val="00B16BA8"/>
    <w:rsid w:val="00B20EB8"/>
    <w:rsid w:val="00B25C94"/>
    <w:rsid w:val="00B26F4F"/>
    <w:rsid w:val="00B43471"/>
    <w:rsid w:val="00B44991"/>
    <w:rsid w:val="00B630D8"/>
    <w:rsid w:val="00B824B7"/>
    <w:rsid w:val="00B84BB4"/>
    <w:rsid w:val="00B86435"/>
    <w:rsid w:val="00B866CC"/>
    <w:rsid w:val="00B90B66"/>
    <w:rsid w:val="00BB3D90"/>
    <w:rsid w:val="00BD4023"/>
    <w:rsid w:val="00BD5F11"/>
    <w:rsid w:val="00BD6E9D"/>
    <w:rsid w:val="00BF20E7"/>
    <w:rsid w:val="00BF6BC0"/>
    <w:rsid w:val="00C055A7"/>
    <w:rsid w:val="00C061EF"/>
    <w:rsid w:val="00C17281"/>
    <w:rsid w:val="00C20336"/>
    <w:rsid w:val="00C2747E"/>
    <w:rsid w:val="00C3551D"/>
    <w:rsid w:val="00C515BC"/>
    <w:rsid w:val="00C55053"/>
    <w:rsid w:val="00C61D9A"/>
    <w:rsid w:val="00C76771"/>
    <w:rsid w:val="00C77219"/>
    <w:rsid w:val="00C878B0"/>
    <w:rsid w:val="00C94504"/>
    <w:rsid w:val="00CB1747"/>
    <w:rsid w:val="00CB6A89"/>
    <w:rsid w:val="00CC1AD7"/>
    <w:rsid w:val="00CD1557"/>
    <w:rsid w:val="00CE121D"/>
    <w:rsid w:val="00CE3022"/>
    <w:rsid w:val="00D13DB1"/>
    <w:rsid w:val="00D1775B"/>
    <w:rsid w:val="00D206EC"/>
    <w:rsid w:val="00D30BD7"/>
    <w:rsid w:val="00D617B9"/>
    <w:rsid w:val="00D625BC"/>
    <w:rsid w:val="00D65C26"/>
    <w:rsid w:val="00D91C43"/>
    <w:rsid w:val="00DA5716"/>
    <w:rsid w:val="00DA7C09"/>
    <w:rsid w:val="00DB5F2B"/>
    <w:rsid w:val="00DC1F47"/>
    <w:rsid w:val="00DD3863"/>
    <w:rsid w:val="00DE084D"/>
    <w:rsid w:val="00DE5FFA"/>
    <w:rsid w:val="00DF3E9C"/>
    <w:rsid w:val="00DF4240"/>
    <w:rsid w:val="00DF7679"/>
    <w:rsid w:val="00E14249"/>
    <w:rsid w:val="00E36546"/>
    <w:rsid w:val="00E44379"/>
    <w:rsid w:val="00E65F7B"/>
    <w:rsid w:val="00E66C1D"/>
    <w:rsid w:val="00E73615"/>
    <w:rsid w:val="00E75D75"/>
    <w:rsid w:val="00E77033"/>
    <w:rsid w:val="00EA22A1"/>
    <w:rsid w:val="00EB0F38"/>
    <w:rsid w:val="00EB6CEB"/>
    <w:rsid w:val="00EB7378"/>
    <w:rsid w:val="00EC0A20"/>
    <w:rsid w:val="00EC674C"/>
    <w:rsid w:val="00EC67BB"/>
    <w:rsid w:val="00ED099E"/>
    <w:rsid w:val="00ED2B17"/>
    <w:rsid w:val="00EF3F63"/>
    <w:rsid w:val="00EF4AF2"/>
    <w:rsid w:val="00EF4D52"/>
    <w:rsid w:val="00F108FF"/>
    <w:rsid w:val="00F1259F"/>
    <w:rsid w:val="00F132D7"/>
    <w:rsid w:val="00F26995"/>
    <w:rsid w:val="00F509C3"/>
    <w:rsid w:val="00F55AAE"/>
    <w:rsid w:val="00F609C7"/>
    <w:rsid w:val="00F712E0"/>
    <w:rsid w:val="00F75E52"/>
    <w:rsid w:val="00F901F0"/>
    <w:rsid w:val="00F94745"/>
    <w:rsid w:val="00FA5510"/>
    <w:rsid w:val="00FB1A3E"/>
    <w:rsid w:val="00FC086B"/>
    <w:rsid w:val="00FE21B9"/>
    <w:rsid w:val="00FE4EA7"/>
    <w:rsid w:val="00FE6223"/>
    <w:rsid w:val="00FF12D2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F885"/>
  <w15:chartTrackingRefBased/>
  <w15:docId w15:val="{46302DFD-D8A1-DD42-AAAF-527A9015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1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989"/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598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2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1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2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F6BC0"/>
  </w:style>
  <w:style w:type="paragraph" w:styleId="ListParagraph">
    <w:name w:val="List Paragraph"/>
    <w:basedOn w:val="Normal"/>
    <w:uiPriority w:val="34"/>
    <w:qFormat/>
    <w:rsid w:val="0061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42E62-9C56-5C41-A33E-8119572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901</Characters>
  <Application>Microsoft Office Word</Application>
  <DocSecurity>0</DocSecurity>
  <Lines>5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1-26T01:19:00Z</cp:lastPrinted>
  <dcterms:created xsi:type="dcterms:W3CDTF">2023-01-26T01:18:00Z</dcterms:created>
  <dcterms:modified xsi:type="dcterms:W3CDTF">2023-01-26T01:19:00Z</dcterms:modified>
</cp:coreProperties>
</file>